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896"/>
        <w:tblW w:w="15010" w:type="dxa"/>
        <w:tblLook w:val="04A0"/>
      </w:tblPr>
      <w:tblGrid>
        <w:gridCol w:w="2556"/>
        <w:gridCol w:w="3741"/>
        <w:gridCol w:w="8713"/>
      </w:tblGrid>
      <w:tr w:rsidR="00843F83" w:rsidTr="00E0737C">
        <w:trPr>
          <w:trHeight w:val="699"/>
        </w:trPr>
        <w:tc>
          <w:tcPr>
            <w:tcW w:w="2556" w:type="dxa"/>
          </w:tcPr>
          <w:p w:rsidR="00843F83" w:rsidRPr="00ED2878" w:rsidRDefault="00843F83" w:rsidP="00843F8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3741" w:type="dxa"/>
          </w:tcPr>
          <w:p w:rsidR="00843F83" w:rsidRPr="00843F83" w:rsidRDefault="00843F83" w:rsidP="00843F8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Тема</w:t>
            </w:r>
          </w:p>
        </w:tc>
        <w:tc>
          <w:tcPr>
            <w:tcW w:w="8713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Задачи</w:t>
            </w:r>
          </w:p>
        </w:tc>
      </w:tr>
      <w:tr w:rsidR="00C15335" w:rsidTr="00C15335">
        <w:trPr>
          <w:trHeight w:val="3254"/>
        </w:trPr>
        <w:tc>
          <w:tcPr>
            <w:tcW w:w="2556" w:type="dxa"/>
          </w:tcPr>
          <w:p w:rsidR="00C15335" w:rsidRPr="00ED2878" w:rsidRDefault="00C15335" w:rsidP="00C1533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D2878">
              <w:rPr>
                <w:rFonts w:ascii="Times New Roman" w:hAnsi="Times New Roman" w:cs="Times New Roman"/>
                <w:b/>
                <w:sz w:val="36"/>
                <w:szCs w:val="36"/>
              </w:rPr>
              <w:t>Се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ябрь</w:t>
            </w:r>
          </w:p>
        </w:tc>
        <w:tc>
          <w:tcPr>
            <w:tcW w:w="3741" w:type="dxa"/>
          </w:tcPr>
          <w:p w:rsidR="00C15335" w:rsidRDefault="00C15335" w:rsidP="00C1533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15335" w:rsidRDefault="00C15335" w:rsidP="00C1533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3-неделя </w:t>
            </w:r>
          </w:p>
          <w:p w:rsidR="00C15335" w:rsidRPr="00ED2878" w:rsidRDefault="00C15335" w:rsidP="00C1533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Мы делили апельсин»</w:t>
            </w:r>
          </w:p>
        </w:tc>
        <w:tc>
          <w:tcPr>
            <w:tcW w:w="8713" w:type="dxa"/>
          </w:tcPr>
          <w:p w:rsidR="00C15335" w:rsidRPr="00843F83" w:rsidRDefault="00843F83" w:rsidP="00C1533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</w:t>
            </w:r>
            <w:r w:rsidR="00C15335"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:rsidR="00C15335" w:rsidRPr="00F86F60" w:rsidRDefault="00C15335" w:rsidP="00C15335">
            <w:pPr>
              <w:numPr>
                <w:ilvl w:val="0"/>
                <w:numId w:val="1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60">
              <w:rPr>
                <w:rFonts w:ascii="Times New Roman" w:hAnsi="Times New Roman" w:cs="Times New Roman"/>
                <w:sz w:val="28"/>
                <w:szCs w:val="28"/>
              </w:rPr>
              <w:t>Совершенствовать  способы зрительного восприятия, закреплять умение различать и называть основные признаки фруктов по форме, цвету, вкусу, запаху.</w:t>
            </w:r>
          </w:p>
          <w:p w:rsidR="00C15335" w:rsidRPr="00F86F60" w:rsidRDefault="00C15335" w:rsidP="00C15335">
            <w:pPr>
              <w:numPr>
                <w:ilvl w:val="0"/>
                <w:numId w:val="1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60">
              <w:rPr>
                <w:rFonts w:ascii="Times New Roman" w:hAnsi="Times New Roman" w:cs="Times New Roman"/>
                <w:sz w:val="28"/>
                <w:szCs w:val="28"/>
              </w:rPr>
              <w:t>Развивать умение обследовать предметы с помощью осязания.</w:t>
            </w:r>
          </w:p>
          <w:p w:rsidR="00C15335" w:rsidRPr="00F86F60" w:rsidRDefault="00C15335" w:rsidP="00C15335">
            <w:pPr>
              <w:numPr>
                <w:ilvl w:val="0"/>
                <w:numId w:val="1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60">
              <w:rPr>
                <w:rFonts w:ascii="Times New Roman" w:hAnsi="Times New Roman" w:cs="Times New Roman"/>
                <w:sz w:val="28"/>
                <w:szCs w:val="28"/>
              </w:rPr>
              <w:t xml:space="preserve"> Приучать выслушивать ответы товарищей, дополнять их.</w:t>
            </w:r>
          </w:p>
          <w:p w:rsidR="00C15335" w:rsidRPr="00F86F60" w:rsidRDefault="00C15335" w:rsidP="00C1533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335" w:rsidRPr="00582925" w:rsidRDefault="00C15335" w:rsidP="00C15335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335" w:rsidRPr="00582925" w:rsidRDefault="00C15335" w:rsidP="00C15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35" w:rsidTr="00C15335">
        <w:trPr>
          <w:trHeight w:val="2801"/>
        </w:trPr>
        <w:tc>
          <w:tcPr>
            <w:tcW w:w="2556" w:type="dxa"/>
          </w:tcPr>
          <w:p w:rsidR="00C15335" w:rsidRDefault="00C15335" w:rsidP="00C1533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741" w:type="dxa"/>
          </w:tcPr>
          <w:p w:rsidR="00C15335" w:rsidRDefault="00C15335" w:rsidP="00C15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5335" w:rsidRDefault="00C15335" w:rsidP="00C15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неделя</w:t>
            </w:r>
          </w:p>
          <w:p w:rsidR="00C15335" w:rsidRPr="00934274" w:rsidRDefault="00ED5AFC" w:rsidP="00C153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15335">
              <w:rPr>
                <w:rFonts w:ascii="Times New Roman" w:hAnsi="Times New Roman" w:cs="Times New Roman"/>
                <w:b/>
                <w:sz w:val="28"/>
                <w:szCs w:val="28"/>
              </w:rPr>
              <w:t>Что Зина принесла в корзине?»</w:t>
            </w:r>
          </w:p>
        </w:tc>
        <w:tc>
          <w:tcPr>
            <w:tcW w:w="8713" w:type="dxa"/>
          </w:tcPr>
          <w:p w:rsidR="00C15335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15335" w:rsidRPr="00F86F60" w:rsidRDefault="00C15335" w:rsidP="00C15335">
            <w:pPr>
              <w:numPr>
                <w:ilvl w:val="0"/>
                <w:numId w:val="2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F60">
              <w:rPr>
                <w:rFonts w:ascii="Times New Roman" w:hAnsi="Times New Roman" w:cs="Times New Roman"/>
                <w:sz w:val="28"/>
                <w:szCs w:val="28"/>
              </w:rPr>
              <w:t>Совершенствовать способы зрительного восприятия, закреплять умение различать и называть основные признаки фруктов (форма, цвет, структура поверхности,  вкус.</w:t>
            </w:r>
            <w:proofErr w:type="gramEnd"/>
          </w:p>
          <w:p w:rsidR="00C15335" w:rsidRPr="00F86F60" w:rsidRDefault="00C15335" w:rsidP="00C15335">
            <w:pPr>
              <w:numPr>
                <w:ilvl w:val="0"/>
                <w:numId w:val="2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6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следовать предметы  с помощью осязания. </w:t>
            </w:r>
          </w:p>
          <w:p w:rsidR="00C15335" w:rsidRPr="00F86F60" w:rsidRDefault="00C15335" w:rsidP="00C15335">
            <w:pPr>
              <w:numPr>
                <w:ilvl w:val="0"/>
                <w:numId w:val="2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60">
              <w:rPr>
                <w:rFonts w:ascii="Times New Roman" w:hAnsi="Times New Roman" w:cs="Times New Roman"/>
                <w:sz w:val="28"/>
                <w:szCs w:val="28"/>
              </w:rPr>
              <w:t>Приучать выслушивать ответы товарищей, дополнять их.</w:t>
            </w:r>
          </w:p>
          <w:p w:rsidR="00C15335" w:rsidRPr="00582925" w:rsidRDefault="00C15335" w:rsidP="00C15335">
            <w:pPr>
              <w:tabs>
                <w:tab w:val="left" w:pos="228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5335" w:rsidRDefault="00992291" w:rsidP="00C15335">
      <w:pPr>
        <w:spacing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ерспективный план по развитию зрительного восприятия в средней группе.</w:t>
      </w:r>
    </w:p>
    <w:tbl>
      <w:tblPr>
        <w:tblStyle w:val="a3"/>
        <w:tblpPr w:leftFromText="180" w:rightFromText="180" w:vertAnchor="text" w:horzAnchor="margin" w:tblpY="-748"/>
        <w:tblW w:w="14862" w:type="dxa"/>
        <w:tblLayout w:type="fixed"/>
        <w:tblLook w:val="04A0"/>
      </w:tblPr>
      <w:tblGrid>
        <w:gridCol w:w="1659"/>
        <w:gridCol w:w="3155"/>
        <w:gridCol w:w="10048"/>
      </w:tblGrid>
      <w:tr w:rsidR="00C15335" w:rsidTr="00C15335">
        <w:trPr>
          <w:trHeight w:val="1831"/>
        </w:trPr>
        <w:tc>
          <w:tcPr>
            <w:tcW w:w="1659" w:type="dxa"/>
          </w:tcPr>
          <w:p w:rsidR="00C15335" w:rsidRDefault="00C15335" w:rsidP="00726E5E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C15335" w:rsidRPr="00934274" w:rsidRDefault="00C15335" w:rsidP="00726E5E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Октябрь</w:t>
            </w:r>
          </w:p>
        </w:tc>
        <w:tc>
          <w:tcPr>
            <w:tcW w:w="3155" w:type="dxa"/>
          </w:tcPr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C15335" w:rsidRPr="00934274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«Семейный альбом»</w:t>
            </w:r>
          </w:p>
          <w:p w:rsidR="00C15335" w:rsidRPr="00934274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048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15335" w:rsidRPr="000E2DD0" w:rsidRDefault="00C15335" w:rsidP="00726E5E">
            <w:pPr>
              <w:pStyle w:val="a4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D02939">
              <w:t xml:space="preserve"> </w:t>
            </w:r>
            <w:r w:rsidRPr="000E2DD0">
              <w:rPr>
                <w:sz w:val="28"/>
                <w:szCs w:val="28"/>
              </w:rPr>
              <w:t xml:space="preserve"> Формировать способы зрительного восприятия при рассматривании семейных фотографий. Находить общее  и отличное.</w:t>
            </w:r>
          </w:p>
          <w:p w:rsidR="00C15335" w:rsidRPr="000E2DD0" w:rsidRDefault="00C15335" w:rsidP="00726E5E">
            <w:pPr>
              <w:pStyle w:val="a4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E2DD0">
              <w:rPr>
                <w:sz w:val="28"/>
                <w:szCs w:val="28"/>
              </w:rPr>
              <w:t>Учить размещать изображения по словесному описанию, называть их расположение.</w:t>
            </w:r>
          </w:p>
          <w:p w:rsidR="00C15335" w:rsidRPr="000E2DD0" w:rsidRDefault="00C15335" w:rsidP="00726E5E">
            <w:pPr>
              <w:pStyle w:val="a4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E2DD0">
              <w:rPr>
                <w:sz w:val="28"/>
                <w:szCs w:val="28"/>
              </w:rPr>
              <w:t xml:space="preserve">Закреплять умение ориентироваться на </w:t>
            </w:r>
            <w:proofErr w:type="spellStart"/>
            <w:r w:rsidRPr="000E2DD0">
              <w:rPr>
                <w:sz w:val="28"/>
                <w:szCs w:val="28"/>
              </w:rPr>
              <w:t>микроплоскости</w:t>
            </w:r>
            <w:proofErr w:type="spellEnd"/>
            <w:r w:rsidRPr="000E2DD0">
              <w:rPr>
                <w:sz w:val="28"/>
                <w:szCs w:val="28"/>
              </w:rPr>
              <w:t>.</w:t>
            </w:r>
          </w:p>
          <w:p w:rsidR="00C15335" w:rsidRPr="000E2DD0" w:rsidRDefault="00C15335" w:rsidP="00726E5E">
            <w:pPr>
              <w:pStyle w:val="a4"/>
              <w:numPr>
                <w:ilvl w:val="0"/>
                <w:numId w:val="3"/>
              </w:numPr>
              <w:tabs>
                <w:tab w:val="left" w:pos="28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E2DD0">
              <w:rPr>
                <w:sz w:val="28"/>
                <w:szCs w:val="28"/>
              </w:rPr>
              <w:t>Воспитывать любовь и чуткое отношение к близким людям.</w:t>
            </w:r>
          </w:p>
          <w:p w:rsidR="00C15335" w:rsidRPr="00D02939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15335" w:rsidTr="00C15335">
        <w:trPr>
          <w:trHeight w:val="2457"/>
        </w:trPr>
        <w:tc>
          <w:tcPr>
            <w:tcW w:w="1659" w:type="dxa"/>
          </w:tcPr>
          <w:p w:rsidR="00C15335" w:rsidRDefault="00C15335" w:rsidP="00726E5E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155" w:type="dxa"/>
          </w:tcPr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-неделя </w:t>
            </w:r>
          </w:p>
          <w:p w:rsidR="00C15335" w:rsidRPr="00934274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тичья семья»</w:t>
            </w:r>
          </w:p>
        </w:tc>
        <w:tc>
          <w:tcPr>
            <w:tcW w:w="10048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15335" w:rsidRPr="00F86F60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86F6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F86F60">
              <w:rPr>
                <w:rFonts w:ascii="Times New Roman" w:hAnsi="Times New Roman" w:cs="Times New Roman"/>
                <w:sz w:val="28"/>
                <w:szCs w:val="28"/>
              </w:rPr>
              <w:t>зрительно</w:t>
            </w:r>
            <w:proofErr w:type="gramEnd"/>
            <w:r w:rsidRPr="00F86F60">
              <w:rPr>
                <w:rFonts w:ascii="Times New Roman" w:hAnsi="Times New Roman" w:cs="Times New Roman"/>
                <w:sz w:val="28"/>
                <w:szCs w:val="28"/>
              </w:rPr>
              <w:t xml:space="preserve">  различать, называть, анализировать игрушки птиц. Сравнивать их с изображением на картинке. Последовательно выделять основные признаки (цвет, форма).</w:t>
            </w:r>
          </w:p>
          <w:p w:rsidR="00C15335" w:rsidRPr="00F86F60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86F6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оторные навыки руки. </w:t>
            </w:r>
          </w:p>
          <w:p w:rsidR="00C15335" w:rsidRPr="00F86F60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F60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отвечать на вопросы педагога развернутым предложением</w:t>
            </w:r>
          </w:p>
        </w:tc>
      </w:tr>
      <w:tr w:rsidR="00C15335" w:rsidTr="00C15335">
        <w:trPr>
          <w:trHeight w:val="2202"/>
        </w:trPr>
        <w:tc>
          <w:tcPr>
            <w:tcW w:w="1659" w:type="dxa"/>
          </w:tcPr>
          <w:p w:rsidR="00C15335" w:rsidRDefault="00C15335" w:rsidP="00726E5E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155" w:type="dxa"/>
          </w:tcPr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02939">
              <w:rPr>
                <w:rFonts w:ascii="Times New Roman" w:hAnsi="Times New Roman" w:cs="Times New Roman"/>
                <w:b/>
                <w:sz w:val="28"/>
              </w:rPr>
              <w:t>3-неделя</w:t>
            </w:r>
          </w:p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Здравствуй, деревце!»</w:t>
            </w:r>
          </w:p>
          <w:p w:rsidR="00C15335" w:rsidRPr="00D02939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048" w:type="dxa"/>
          </w:tcPr>
          <w:p w:rsidR="00C15335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15335" w:rsidRPr="007F6B0F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7F6B0F">
              <w:rPr>
                <w:rFonts w:ascii="Times New Roman" w:hAnsi="Times New Roman" w:cs="Times New Roman"/>
                <w:sz w:val="28"/>
                <w:szCs w:val="20"/>
              </w:rPr>
              <w:t>1. Развивать зрительное, слуховое внимание, учить ориентироваться на слух.</w:t>
            </w:r>
          </w:p>
          <w:p w:rsidR="00C15335" w:rsidRPr="007F6B0F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7F6B0F">
              <w:rPr>
                <w:rFonts w:ascii="Times New Roman" w:hAnsi="Times New Roman" w:cs="Times New Roman"/>
                <w:sz w:val="28"/>
                <w:szCs w:val="20"/>
              </w:rPr>
              <w:t>2.Учить ориентироваться на участке детского сада, различать  и называть деревья по цвету коры, величине ствола,  размеру веток, по форме листьев.</w:t>
            </w:r>
          </w:p>
          <w:p w:rsidR="00C15335" w:rsidRPr="007F6B0F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7F6B0F">
              <w:rPr>
                <w:rFonts w:ascii="Times New Roman" w:hAnsi="Times New Roman" w:cs="Times New Roman"/>
                <w:sz w:val="28"/>
                <w:szCs w:val="20"/>
              </w:rPr>
              <w:t>3.Продолжать воспитывать любовь к природе, бережное отношение к деревьям.</w:t>
            </w:r>
          </w:p>
          <w:p w:rsidR="00C15335" w:rsidRPr="007F6B0F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15335" w:rsidTr="00C15335">
        <w:trPr>
          <w:trHeight w:val="2202"/>
        </w:trPr>
        <w:tc>
          <w:tcPr>
            <w:tcW w:w="1659" w:type="dxa"/>
          </w:tcPr>
          <w:p w:rsidR="00C15335" w:rsidRDefault="00C15335" w:rsidP="00726E5E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155" w:type="dxa"/>
          </w:tcPr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-я неделя</w:t>
            </w:r>
          </w:p>
          <w:p w:rsidR="00C15335" w:rsidRDefault="00C15335" w:rsidP="00726E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утешествие в ягодную страну»</w:t>
            </w:r>
          </w:p>
        </w:tc>
        <w:tc>
          <w:tcPr>
            <w:tcW w:w="10048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15335" w:rsidRPr="003342D6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342D6">
              <w:rPr>
                <w:rFonts w:ascii="Times New Roman" w:hAnsi="Times New Roman" w:cs="Times New Roman"/>
                <w:sz w:val="28"/>
                <w:szCs w:val="28"/>
              </w:rPr>
              <w:t>Продолжать учить различать и соотносить форму геометрических фигур с формой плоскостных изображений ягод.</w:t>
            </w:r>
          </w:p>
          <w:p w:rsidR="00C15335" w:rsidRPr="003342D6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342D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3342D6">
              <w:rPr>
                <w:rFonts w:ascii="Times New Roman" w:hAnsi="Times New Roman" w:cs="Times New Roman"/>
                <w:sz w:val="28"/>
                <w:szCs w:val="28"/>
              </w:rPr>
              <w:t>полисенсорное</w:t>
            </w:r>
            <w:proofErr w:type="spellEnd"/>
            <w:r w:rsidRPr="003342D6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, активизировать зрительные, вкусовые, обонятельные анализаторы.</w:t>
            </w:r>
          </w:p>
          <w:p w:rsidR="00C15335" w:rsidRPr="003342D6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342D6">
              <w:rPr>
                <w:rFonts w:ascii="Times New Roman" w:hAnsi="Times New Roman" w:cs="Times New Roman"/>
                <w:sz w:val="28"/>
                <w:szCs w:val="28"/>
              </w:rPr>
              <w:t>Развивать зрительно-моторную координацию.</w:t>
            </w:r>
          </w:p>
          <w:p w:rsidR="00C15335" w:rsidRPr="003342D6" w:rsidRDefault="00C15335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342D6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нимательно выслушивать ответы сверстников, дополнять их.</w:t>
            </w:r>
          </w:p>
          <w:p w:rsidR="00C15335" w:rsidRPr="003342D6" w:rsidRDefault="00C15335" w:rsidP="00726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4846" w:type="dxa"/>
        <w:tblLook w:val="04A0"/>
      </w:tblPr>
      <w:tblGrid>
        <w:gridCol w:w="1655"/>
        <w:gridCol w:w="3008"/>
        <w:gridCol w:w="85"/>
        <w:gridCol w:w="9918"/>
        <w:gridCol w:w="180"/>
      </w:tblGrid>
      <w:tr w:rsidR="00CC6132" w:rsidTr="00CE4B3B">
        <w:trPr>
          <w:gridAfter w:val="1"/>
          <w:wAfter w:w="180" w:type="dxa"/>
          <w:trHeight w:val="2320"/>
        </w:trPr>
        <w:tc>
          <w:tcPr>
            <w:tcW w:w="1655" w:type="dxa"/>
          </w:tcPr>
          <w:p w:rsidR="00A15894" w:rsidRDefault="00A15894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CC6132" w:rsidRPr="00CC6132" w:rsidRDefault="00CC6132">
            <w:pPr>
              <w:rPr>
                <w:rFonts w:ascii="Times New Roman" w:hAnsi="Times New Roman" w:cs="Times New Roman"/>
                <w:b/>
              </w:rPr>
            </w:pPr>
            <w:r w:rsidRPr="00CC6132">
              <w:rPr>
                <w:rFonts w:ascii="Times New Roman" w:hAnsi="Times New Roman" w:cs="Times New Roman"/>
                <w:b/>
                <w:sz w:val="36"/>
              </w:rPr>
              <w:t xml:space="preserve">Ноябрь </w:t>
            </w:r>
          </w:p>
        </w:tc>
        <w:tc>
          <w:tcPr>
            <w:tcW w:w="3093" w:type="dxa"/>
            <w:gridSpan w:val="2"/>
          </w:tcPr>
          <w:p w:rsid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132" w:rsidRPr="00D06932" w:rsidRDefault="00CC6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я неделя </w:t>
            </w:r>
          </w:p>
          <w:p w:rsidR="00CC6132" w:rsidRPr="00D06932" w:rsidRDefault="00CC61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06932"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>В гости к осени»</w:t>
            </w:r>
          </w:p>
        </w:tc>
        <w:tc>
          <w:tcPr>
            <w:tcW w:w="9918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Закреплять умение анализировать основные признаки осенних листьев (форма, цвет, величина).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Учить различать движущиеся предметы (падающие листья), понимать и  называть словом   действия</w:t>
            </w:r>
            <w:proofErr w:type="gramStart"/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ружатся, летят, падают, опадают).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азвивать умение сравнивать, выделять отличительные признаки осени.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чить использовать лупу при рассматривании мелких предметов.</w:t>
            </w:r>
          </w:p>
          <w:p w:rsidR="00D06932" w:rsidRDefault="00D06932"/>
        </w:tc>
      </w:tr>
      <w:tr w:rsidR="00CC6132" w:rsidTr="00CE4B3B">
        <w:trPr>
          <w:gridAfter w:val="1"/>
          <w:wAfter w:w="180" w:type="dxa"/>
          <w:trHeight w:val="2582"/>
        </w:trPr>
        <w:tc>
          <w:tcPr>
            <w:tcW w:w="1655" w:type="dxa"/>
          </w:tcPr>
          <w:p w:rsidR="00CC6132" w:rsidRDefault="00CC6132"/>
        </w:tc>
        <w:tc>
          <w:tcPr>
            <w:tcW w:w="3093" w:type="dxa"/>
            <w:gridSpan w:val="2"/>
          </w:tcPr>
          <w:p w:rsid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132" w:rsidRP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  <w:p w:rsidR="00D06932" w:rsidRP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>«Мы по улице идем»</w:t>
            </w:r>
          </w:p>
        </w:tc>
        <w:tc>
          <w:tcPr>
            <w:tcW w:w="9918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D06932" w:rsidRPr="00A15894" w:rsidRDefault="00A15894" w:rsidP="00D06932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 xml:space="preserve">Учить узнавать  знакомые здания на реальных изображениях. Развивать зрительно-моторную координацию. </w:t>
            </w:r>
          </w:p>
          <w:p w:rsidR="00D06932" w:rsidRPr="00A15894" w:rsidRDefault="00D06932" w:rsidP="00D06932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4">
              <w:rPr>
                <w:rFonts w:ascii="Times New Roman" w:hAnsi="Times New Roman" w:cs="Times New Roman"/>
                <w:sz w:val="28"/>
                <w:szCs w:val="28"/>
              </w:rPr>
              <w:t xml:space="preserve">2. Учить выделять и словесно обозначать </w:t>
            </w:r>
            <w:r w:rsidRPr="00A15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  <w:r w:rsidRPr="00A15894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.</w:t>
            </w:r>
          </w:p>
          <w:p w:rsidR="00D06932" w:rsidRPr="00A15894" w:rsidRDefault="00D06932" w:rsidP="00D06932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4">
              <w:rPr>
                <w:rFonts w:ascii="Times New Roman" w:hAnsi="Times New Roman" w:cs="Times New Roman"/>
                <w:sz w:val="28"/>
                <w:szCs w:val="28"/>
              </w:rPr>
              <w:t>3. Развивать умение называть местоположение предметов в окружающей обстановке.</w:t>
            </w:r>
          </w:p>
          <w:p w:rsidR="00D06932" w:rsidRPr="00A15894" w:rsidRDefault="00D06932" w:rsidP="00D06932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94">
              <w:rPr>
                <w:rFonts w:ascii="Times New Roman" w:hAnsi="Times New Roman" w:cs="Times New Roman"/>
                <w:sz w:val="28"/>
                <w:szCs w:val="28"/>
              </w:rPr>
              <w:t xml:space="preserve">4. Закреплять умение размещать дома на </w:t>
            </w:r>
            <w:proofErr w:type="spellStart"/>
            <w:r w:rsidRPr="00A15894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A15894">
              <w:rPr>
                <w:rFonts w:ascii="Times New Roman" w:hAnsi="Times New Roman" w:cs="Times New Roman"/>
                <w:sz w:val="28"/>
                <w:szCs w:val="28"/>
              </w:rPr>
              <w:t xml:space="preserve">  по указанию педагога.</w:t>
            </w:r>
          </w:p>
          <w:p w:rsidR="00D06932" w:rsidRPr="00A15894" w:rsidRDefault="00D06932" w:rsidP="00D0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94">
              <w:rPr>
                <w:rFonts w:ascii="Times New Roman" w:hAnsi="Times New Roman" w:cs="Times New Roman"/>
                <w:sz w:val="28"/>
                <w:szCs w:val="28"/>
              </w:rPr>
              <w:t>5.  Воспитывать умение выслушивать ответы товарищей, дополнять их.</w:t>
            </w:r>
          </w:p>
        </w:tc>
      </w:tr>
      <w:tr w:rsidR="00CC6132" w:rsidTr="00CE4B3B">
        <w:trPr>
          <w:gridAfter w:val="1"/>
          <w:wAfter w:w="180" w:type="dxa"/>
          <w:trHeight w:val="1968"/>
        </w:trPr>
        <w:tc>
          <w:tcPr>
            <w:tcW w:w="1655" w:type="dxa"/>
          </w:tcPr>
          <w:p w:rsidR="00CC6132" w:rsidRDefault="00CC6132"/>
        </w:tc>
        <w:tc>
          <w:tcPr>
            <w:tcW w:w="3093" w:type="dxa"/>
            <w:gridSpan w:val="2"/>
          </w:tcPr>
          <w:p w:rsid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132" w:rsidRP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  <w:p w:rsidR="00D06932" w:rsidRP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игрушек»</w:t>
            </w:r>
          </w:p>
        </w:tc>
        <w:tc>
          <w:tcPr>
            <w:tcW w:w="9918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Учить группировать игрушки по форме, цвету, величине.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Продолжать учить сличению контурных, силуэтных, реальных изображений и соотносить их с  объемными  игрушками.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proofErr w:type="spellStart"/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, умение узнавать и называть цвет игрушек в окружающем.</w:t>
            </w:r>
          </w:p>
          <w:p w:rsidR="00D06932" w:rsidRPr="00A15894" w:rsidRDefault="00D06932">
            <w:pPr>
              <w:rPr>
                <w:rFonts w:ascii="Times New Roman" w:hAnsi="Times New Roman" w:cs="Times New Roman"/>
              </w:rPr>
            </w:pPr>
          </w:p>
        </w:tc>
      </w:tr>
      <w:tr w:rsidR="00CC6132" w:rsidTr="00CE4B3B">
        <w:trPr>
          <w:gridAfter w:val="1"/>
          <w:wAfter w:w="180" w:type="dxa"/>
          <w:trHeight w:val="1895"/>
        </w:trPr>
        <w:tc>
          <w:tcPr>
            <w:tcW w:w="1655" w:type="dxa"/>
          </w:tcPr>
          <w:p w:rsidR="00CC6132" w:rsidRDefault="00CC6132"/>
        </w:tc>
        <w:tc>
          <w:tcPr>
            <w:tcW w:w="3093" w:type="dxa"/>
            <w:gridSpan w:val="2"/>
          </w:tcPr>
          <w:p w:rsidR="00A15894" w:rsidRDefault="00A15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6132" w:rsidRP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>4-я неделя</w:t>
            </w:r>
          </w:p>
          <w:p w:rsidR="00D06932" w:rsidRPr="00D06932" w:rsidRDefault="00D069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32">
              <w:rPr>
                <w:rFonts w:ascii="Times New Roman" w:hAnsi="Times New Roman" w:cs="Times New Roman"/>
                <w:b/>
                <w:sz w:val="28"/>
                <w:szCs w:val="28"/>
              </w:rPr>
              <w:t>«Кто такие птицы»</w:t>
            </w:r>
          </w:p>
        </w:tc>
        <w:tc>
          <w:tcPr>
            <w:tcW w:w="9918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>Формировать способы зрительного восприятия  в упражнениях на сличение контурных и силуэтных изображений и соотнесение их с реальными изображениями.</w:t>
            </w:r>
          </w:p>
          <w:p w:rsidR="00D06932" w:rsidRPr="00A15894" w:rsidRDefault="00A15894" w:rsidP="00A15894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6932" w:rsidRPr="00A158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анализировать основные признаки птиц (окраску оперения, величину, пространственное положение частей тела птицы). </w:t>
            </w:r>
          </w:p>
          <w:p w:rsidR="00D06932" w:rsidRPr="00A15894" w:rsidRDefault="00D06932" w:rsidP="00A15894">
            <w:pPr>
              <w:tabs>
                <w:tab w:val="left" w:pos="285"/>
              </w:tabs>
              <w:suppressAutoHyphens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5894" w:rsidTr="00CE4B3B">
        <w:trPr>
          <w:trHeight w:val="2466"/>
        </w:trPr>
        <w:tc>
          <w:tcPr>
            <w:tcW w:w="1655" w:type="dxa"/>
          </w:tcPr>
          <w:p w:rsidR="00A15894" w:rsidRPr="0067676B" w:rsidRDefault="00A15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b/>
                <w:sz w:val="36"/>
                <w:szCs w:val="28"/>
              </w:rPr>
              <w:t>Декабрь</w:t>
            </w:r>
          </w:p>
        </w:tc>
        <w:tc>
          <w:tcPr>
            <w:tcW w:w="3008" w:type="dxa"/>
          </w:tcPr>
          <w:p w:rsidR="0067676B" w:rsidRPr="0067676B" w:rsidRDefault="00676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894" w:rsidRPr="0067676B" w:rsidRDefault="00A15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>1-я неделя</w:t>
            </w:r>
          </w:p>
          <w:p w:rsidR="00A15894" w:rsidRPr="0067676B" w:rsidRDefault="00C47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в страну заколдованных писем»</w:t>
            </w:r>
          </w:p>
        </w:tc>
        <w:tc>
          <w:tcPr>
            <w:tcW w:w="10183" w:type="dxa"/>
            <w:gridSpan w:val="3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477A0" w:rsidRPr="0067676B" w:rsidRDefault="00C477A0" w:rsidP="00C477A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Закрепить у детей умение анализировать основные признаки предметов: форму, цвет, величину.</w:t>
            </w:r>
          </w:p>
          <w:p w:rsidR="00C477A0" w:rsidRPr="0067676B" w:rsidRDefault="00C477A0" w:rsidP="00C477A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Учить определять, зрительно соотносить и словесно обозначать величину домов.</w:t>
            </w:r>
          </w:p>
          <w:p w:rsidR="00C477A0" w:rsidRPr="0067676B" w:rsidRDefault="00C477A0" w:rsidP="00C477A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Развивать мелкую  моторику, используя специальные упражнения.</w:t>
            </w:r>
          </w:p>
          <w:p w:rsidR="00C477A0" w:rsidRPr="0067676B" w:rsidRDefault="00C477A0" w:rsidP="00C477A0">
            <w:pPr>
              <w:numPr>
                <w:ilvl w:val="0"/>
                <w:numId w:val="7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результатам труда взрослых,  желание подражать.</w:t>
            </w:r>
          </w:p>
          <w:p w:rsidR="00C477A0" w:rsidRPr="0067676B" w:rsidRDefault="00C47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94" w:rsidTr="00CE4B3B">
        <w:trPr>
          <w:trHeight w:val="2341"/>
        </w:trPr>
        <w:tc>
          <w:tcPr>
            <w:tcW w:w="1655" w:type="dxa"/>
          </w:tcPr>
          <w:p w:rsidR="00A15894" w:rsidRPr="0067676B" w:rsidRDefault="00A15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8" w:type="dxa"/>
          </w:tcPr>
          <w:p w:rsidR="0067676B" w:rsidRPr="0067676B" w:rsidRDefault="00676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894" w:rsidRPr="0067676B" w:rsidRDefault="00C47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>2-я неделя</w:t>
            </w:r>
          </w:p>
          <w:p w:rsidR="00C477A0" w:rsidRPr="0067676B" w:rsidRDefault="00C47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сскажем Красной </w:t>
            </w:r>
            <w:proofErr w:type="spellStart"/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>Шапочке</w:t>
            </w:r>
            <w:proofErr w:type="gramStart"/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>,к</w:t>
            </w:r>
            <w:proofErr w:type="gramEnd"/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  <w:proofErr w:type="spellEnd"/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ет в лесу»</w:t>
            </w:r>
          </w:p>
        </w:tc>
        <w:tc>
          <w:tcPr>
            <w:tcW w:w="10183" w:type="dxa"/>
            <w:gridSpan w:val="3"/>
          </w:tcPr>
          <w:p w:rsidR="00A15894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477A0" w:rsidRPr="0067676B" w:rsidRDefault="00C477A0" w:rsidP="00C477A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1.Закрепить умение использовать сенсорные  эталоны при выделении, различении и назывании  частей тела  диких животных.</w:t>
            </w:r>
          </w:p>
          <w:p w:rsidR="00C477A0" w:rsidRPr="0067676B" w:rsidRDefault="00C477A0" w:rsidP="00C477A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2. Учить определять и словесно обозначать расположение игрушек диких животных  в малом пространстве.</w:t>
            </w:r>
          </w:p>
          <w:p w:rsidR="00C477A0" w:rsidRPr="0067676B" w:rsidRDefault="00C477A0" w:rsidP="00C477A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3. Развивать  зрительное и слуховое внимание в игровых упражнениях</w:t>
            </w:r>
          </w:p>
          <w:p w:rsidR="00C477A0" w:rsidRPr="0067676B" w:rsidRDefault="00C477A0" w:rsidP="00C477A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4. Воспитывать любознательность, интерес к получению новых знаний.</w:t>
            </w:r>
          </w:p>
          <w:p w:rsidR="00C477A0" w:rsidRPr="0067676B" w:rsidRDefault="00C47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94" w:rsidTr="00CE4B3B">
        <w:trPr>
          <w:trHeight w:val="2072"/>
        </w:trPr>
        <w:tc>
          <w:tcPr>
            <w:tcW w:w="1655" w:type="dxa"/>
          </w:tcPr>
          <w:p w:rsidR="00A15894" w:rsidRPr="0067676B" w:rsidRDefault="00A15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8" w:type="dxa"/>
          </w:tcPr>
          <w:p w:rsidR="0067676B" w:rsidRPr="0067676B" w:rsidRDefault="00676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894" w:rsidRPr="0067676B" w:rsidRDefault="00C47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>3-я неделя</w:t>
            </w:r>
          </w:p>
          <w:p w:rsidR="00C477A0" w:rsidRPr="0067676B" w:rsidRDefault="00C47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b/>
                <w:sz w:val="28"/>
                <w:szCs w:val="28"/>
              </w:rPr>
              <w:t>«Снежная зима пришла»</w:t>
            </w:r>
          </w:p>
        </w:tc>
        <w:tc>
          <w:tcPr>
            <w:tcW w:w="10183" w:type="dxa"/>
            <w:gridSpan w:val="3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477A0" w:rsidRPr="0067676B" w:rsidRDefault="00C477A0" w:rsidP="00C477A0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Продолжать учить узнавать, называть и сличать величину предметов (зимних веток по толщине, длине) зрительным способом.</w:t>
            </w:r>
          </w:p>
          <w:p w:rsidR="00C477A0" w:rsidRPr="0067676B" w:rsidRDefault="00C477A0" w:rsidP="00C477A0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на листе бумаги, находить середину листа, стороны (слева, справа от середины).</w:t>
            </w:r>
          </w:p>
          <w:p w:rsidR="00C477A0" w:rsidRPr="0067676B" w:rsidRDefault="00C477A0" w:rsidP="00C477A0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6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оговариваться, работать в малых подгруппах.</w:t>
            </w:r>
          </w:p>
          <w:p w:rsidR="00C477A0" w:rsidRPr="0067676B" w:rsidRDefault="00C47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94" w:rsidRPr="00CE4B3B" w:rsidTr="00CE4B3B">
        <w:trPr>
          <w:trHeight w:val="72"/>
        </w:trPr>
        <w:tc>
          <w:tcPr>
            <w:tcW w:w="1655" w:type="dxa"/>
          </w:tcPr>
          <w:p w:rsidR="00A15894" w:rsidRPr="00CE4B3B" w:rsidRDefault="00A15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8" w:type="dxa"/>
          </w:tcPr>
          <w:p w:rsidR="0067676B" w:rsidRPr="00CE4B3B" w:rsidRDefault="006767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894" w:rsidRPr="00CE4B3B" w:rsidRDefault="00C47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я неделя </w:t>
            </w:r>
          </w:p>
          <w:p w:rsidR="00C477A0" w:rsidRPr="00CE4B3B" w:rsidRDefault="00C477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7676B"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>Что купили в магазине»</w:t>
            </w:r>
          </w:p>
        </w:tc>
        <w:tc>
          <w:tcPr>
            <w:tcW w:w="10183" w:type="dxa"/>
            <w:gridSpan w:val="3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67676B" w:rsidRPr="00CE4B3B" w:rsidRDefault="0067676B" w:rsidP="0067676B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Продолжать учить узнавать, называть и сличать величину предметов (зимних веток по толщине, длине) зрительным способом.</w:t>
            </w:r>
          </w:p>
          <w:p w:rsidR="0067676B" w:rsidRPr="00CE4B3B" w:rsidRDefault="0067676B" w:rsidP="0067676B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на листе бумаги, находить середину листа, стороны (слева, справа от середины).</w:t>
            </w:r>
          </w:p>
          <w:p w:rsidR="0067676B" w:rsidRPr="00CE4B3B" w:rsidRDefault="0067676B" w:rsidP="0067676B">
            <w:pPr>
              <w:numPr>
                <w:ilvl w:val="0"/>
                <w:numId w:val="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оговариваться, работать в малых подгруппах.</w:t>
            </w:r>
          </w:p>
          <w:p w:rsidR="0067676B" w:rsidRPr="00CE4B3B" w:rsidRDefault="00676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91" w:rsidRPr="00CE4B3B" w:rsidTr="00CE4B3B">
        <w:trPr>
          <w:trHeight w:val="2059"/>
        </w:trPr>
        <w:tc>
          <w:tcPr>
            <w:tcW w:w="1655" w:type="dxa"/>
          </w:tcPr>
          <w:p w:rsidR="00992291" w:rsidRPr="00CE4B3B" w:rsidRDefault="00CE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Я</w:t>
            </w:r>
            <w:r w:rsidR="00992291" w:rsidRPr="00CE4B3B">
              <w:rPr>
                <w:rFonts w:ascii="Times New Roman" w:hAnsi="Times New Roman" w:cs="Times New Roman"/>
                <w:b/>
                <w:sz w:val="36"/>
                <w:szCs w:val="28"/>
              </w:rPr>
              <w:t>нварь</w:t>
            </w:r>
          </w:p>
        </w:tc>
        <w:tc>
          <w:tcPr>
            <w:tcW w:w="3008" w:type="dxa"/>
          </w:tcPr>
          <w:p w:rsidR="00992291" w:rsidRPr="00CE4B3B" w:rsidRDefault="0099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>3-неделя</w:t>
            </w:r>
          </w:p>
          <w:p w:rsidR="00992291" w:rsidRPr="00CE4B3B" w:rsidRDefault="00992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>«Учимся общаться»</w:t>
            </w:r>
          </w:p>
        </w:tc>
        <w:tc>
          <w:tcPr>
            <w:tcW w:w="10183" w:type="dxa"/>
            <w:gridSpan w:val="3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E4B3B" w:rsidRPr="00CE4B3B" w:rsidRDefault="00CE4B3B" w:rsidP="00CE4B3B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1.Дать детям представление о разных средствах общения людей.</w:t>
            </w:r>
          </w:p>
          <w:p w:rsidR="00CE4B3B" w:rsidRPr="00CE4B3B" w:rsidRDefault="00CE4B3B" w:rsidP="00CE4B3B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2.Продемонстрировать примеры доброжела</w:t>
            </w:r>
            <w:r w:rsidRPr="00CE4B3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, умения оказывать помощь, быть</w:t>
            </w:r>
          </w:p>
          <w:p w:rsidR="00CE4B3B" w:rsidRPr="00CE4B3B" w:rsidRDefault="00CE4B3B" w:rsidP="00CE4B3B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внимательным и т.д.</w:t>
            </w:r>
          </w:p>
          <w:p w:rsidR="00CE4B3B" w:rsidRPr="00CE4B3B" w:rsidRDefault="00CE4B3B" w:rsidP="00CE4B3B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 xml:space="preserve">3.Упражнять в общении в процессе совместной деятельности. </w:t>
            </w:r>
          </w:p>
          <w:p w:rsidR="00CE4B3B" w:rsidRPr="00CE4B3B" w:rsidRDefault="00CE4B3B" w:rsidP="00CE4B3B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291" w:rsidRPr="00CE4B3B" w:rsidRDefault="00992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91" w:rsidRPr="00CE4B3B" w:rsidTr="00CE4B3B">
        <w:trPr>
          <w:trHeight w:val="397"/>
        </w:trPr>
        <w:tc>
          <w:tcPr>
            <w:tcW w:w="1655" w:type="dxa"/>
          </w:tcPr>
          <w:p w:rsidR="00992291" w:rsidRPr="00CE4B3B" w:rsidRDefault="00992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992291" w:rsidRPr="00CE4B3B" w:rsidRDefault="00CE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>4- неделя</w:t>
            </w:r>
          </w:p>
          <w:p w:rsidR="00CE4B3B" w:rsidRPr="00CE4B3B" w:rsidRDefault="00CE4B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>«Посмотри</w:t>
            </w:r>
            <w:proofErr w:type="gramStart"/>
            <w:r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CE4B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хорош дом, в котором ты живешь»</w:t>
            </w:r>
          </w:p>
        </w:tc>
        <w:tc>
          <w:tcPr>
            <w:tcW w:w="10183" w:type="dxa"/>
            <w:gridSpan w:val="3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E4B3B" w:rsidRPr="00CE4B3B" w:rsidRDefault="00CE4B3B" w:rsidP="00CE4B3B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Закрепить у детей умение анализировать основные признаки предметов: форму, цвет, величину.</w:t>
            </w:r>
          </w:p>
          <w:p w:rsidR="00CE4B3B" w:rsidRPr="00CE4B3B" w:rsidRDefault="00CE4B3B" w:rsidP="00CE4B3B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Учить определять, зрительно соотносить и словесно обозначать величину домов.</w:t>
            </w:r>
          </w:p>
          <w:p w:rsidR="00CE4B3B" w:rsidRPr="00CE4B3B" w:rsidRDefault="00CE4B3B" w:rsidP="00CE4B3B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Развивать мелкую  моторику, используя специальные упражнения.</w:t>
            </w:r>
          </w:p>
          <w:p w:rsidR="00CE4B3B" w:rsidRPr="00CE4B3B" w:rsidRDefault="00CE4B3B" w:rsidP="00CE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B3B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результатам труда взрослых,  желание подражать.</w:t>
            </w:r>
          </w:p>
        </w:tc>
      </w:tr>
    </w:tbl>
    <w:p w:rsidR="00A63308" w:rsidRDefault="00A63308"/>
    <w:p w:rsidR="009D1792" w:rsidRDefault="009D1792"/>
    <w:p w:rsidR="009D1792" w:rsidRDefault="009D1792"/>
    <w:p w:rsidR="009D1792" w:rsidRDefault="009D1792"/>
    <w:p w:rsidR="009D1792" w:rsidRDefault="009D1792"/>
    <w:p w:rsidR="009D1792" w:rsidRDefault="009D1792"/>
    <w:p w:rsidR="009D1792" w:rsidRDefault="009D1792"/>
    <w:p w:rsidR="009D1792" w:rsidRDefault="009D1792"/>
    <w:p w:rsidR="009D1792" w:rsidRDefault="009D1792"/>
    <w:p w:rsidR="00857291" w:rsidRDefault="00857291"/>
    <w:p w:rsidR="00857291" w:rsidRDefault="00857291"/>
    <w:p w:rsidR="00857291" w:rsidRDefault="00857291"/>
    <w:p w:rsidR="00857291" w:rsidRDefault="00857291"/>
    <w:p w:rsidR="00857291" w:rsidRDefault="00857291"/>
    <w:p w:rsidR="00857291" w:rsidRDefault="00857291"/>
    <w:p w:rsidR="009D1792" w:rsidRDefault="009D1792"/>
    <w:tbl>
      <w:tblPr>
        <w:tblStyle w:val="a3"/>
        <w:tblW w:w="0" w:type="auto"/>
        <w:tblLayout w:type="fixed"/>
        <w:tblLook w:val="04A0"/>
      </w:tblPr>
      <w:tblGrid>
        <w:gridCol w:w="1652"/>
        <w:gridCol w:w="2000"/>
        <w:gridCol w:w="11134"/>
      </w:tblGrid>
      <w:tr w:rsidR="009D1792" w:rsidRPr="00C43E23" w:rsidTr="00ED5AFC">
        <w:trPr>
          <w:trHeight w:val="1744"/>
        </w:trPr>
        <w:tc>
          <w:tcPr>
            <w:tcW w:w="1652" w:type="dxa"/>
          </w:tcPr>
          <w:p w:rsidR="009D1792" w:rsidRPr="00C43E23" w:rsidRDefault="009D1792">
            <w:pPr>
              <w:rPr>
                <w:rFonts w:ascii="Times New Roman" w:hAnsi="Times New Roman" w:cs="Times New Roman"/>
                <w:b/>
              </w:rPr>
            </w:pPr>
            <w:r w:rsidRPr="00C43E23">
              <w:rPr>
                <w:rFonts w:ascii="Times New Roman" w:hAnsi="Times New Roman" w:cs="Times New Roman"/>
                <w:b/>
                <w:sz w:val="36"/>
              </w:rPr>
              <w:lastRenderedPageBreak/>
              <w:t>Февраль</w:t>
            </w:r>
          </w:p>
        </w:tc>
        <w:tc>
          <w:tcPr>
            <w:tcW w:w="2000" w:type="dxa"/>
          </w:tcPr>
          <w:p w:rsidR="009D1792" w:rsidRPr="00C43E23" w:rsidRDefault="009D179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E23"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9D1792" w:rsidRPr="00C43E23" w:rsidRDefault="009D179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E23">
              <w:rPr>
                <w:rFonts w:ascii="Times New Roman" w:hAnsi="Times New Roman" w:cs="Times New Roman"/>
                <w:b/>
                <w:sz w:val="28"/>
              </w:rPr>
              <w:t xml:space="preserve">«Автобус, </w:t>
            </w:r>
            <w:proofErr w:type="spellStart"/>
            <w:r w:rsidRPr="00C43E23">
              <w:rPr>
                <w:rFonts w:ascii="Times New Roman" w:hAnsi="Times New Roman" w:cs="Times New Roman"/>
                <w:b/>
                <w:sz w:val="28"/>
              </w:rPr>
              <w:t>машина</w:t>
            </w:r>
            <w:proofErr w:type="gramStart"/>
            <w:r w:rsidRPr="00C43E23">
              <w:rPr>
                <w:rFonts w:ascii="Times New Roman" w:hAnsi="Times New Roman" w:cs="Times New Roman"/>
                <w:b/>
                <w:sz w:val="28"/>
              </w:rPr>
              <w:t>,т</w:t>
            </w:r>
            <w:proofErr w:type="gramEnd"/>
            <w:r w:rsidRPr="00C43E23">
              <w:rPr>
                <w:rFonts w:ascii="Times New Roman" w:hAnsi="Times New Roman" w:cs="Times New Roman"/>
                <w:b/>
                <w:sz w:val="28"/>
              </w:rPr>
              <w:t>рамвай-о</w:t>
            </w:r>
            <w:proofErr w:type="spellEnd"/>
            <w:r w:rsidRPr="00C43E23">
              <w:rPr>
                <w:rFonts w:ascii="Times New Roman" w:hAnsi="Times New Roman" w:cs="Times New Roman"/>
                <w:b/>
                <w:sz w:val="28"/>
              </w:rPr>
              <w:t xml:space="preserve"> них ты на улице не забывай»</w:t>
            </w:r>
          </w:p>
        </w:tc>
        <w:tc>
          <w:tcPr>
            <w:tcW w:w="11134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9D1792" w:rsidRPr="00C43E23" w:rsidRDefault="009D1792" w:rsidP="009D179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 xml:space="preserve">1.Учить группировать предметы по одному из признаков: форма, цвет, величина. </w:t>
            </w:r>
          </w:p>
          <w:p w:rsidR="009D1792" w:rsidRPr="00C43E23" w:rsidRDefault="009D1792" w:rsidP="009D179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Учить  зрительно-осязательным   способом обследовать</w:t>
            </w:r>
            <w:proofErr w:type="gramEnd"/>
            <w:r w:rsidRPr="00C43E23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</w:t>
            </w:r>
          </w:p>
          <w:p w:rsidR="009D1792" w:rsidRPr="00C43E23" w:rsidRDefault="009D1792" w:rsidP="009D179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3.Развивать зрительное внимание при сличении контурных, силуэтных изображений.</w:t>
            </w:r>
          </w:p>
          <w:p w:rsidR="009D1792" w:rsidRPr="00C43E23" w:rsidRDefault="009D1792" w:rsidP="009D179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4.Воспитывать умение работать в паре, в малой группе.</w:t>
            </w:r>
          </w:p>
          <w:p w:rsidR="009D1792" w:rsidRPr="00C43E23" w:rsidRDefault="009D1792">
            <w:pPr>
              <w:rPr>
                <w:rFonts w:ascii="Times New Roman" w:hAnsi="Times New Roman" w:cs="Times New Roman"/>
              </w:rPr>
            </w:pPr>
          </w:p>
          <w:p w:rsidR="009D1792" w:rsidRPr="00C43E23" w:rsidRDefault="009D1792" w:rsidP="009D1792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C43E23">
              <w:rPr>
                <w:rFonts w:ascii="Times New Roman" w:hAnsi="Times New Roman" w:cs="Times New Roman"/>
              </w:rPr>
              <w:tab/>
            </w:r>
          </w:p>
        </w:tc>
      </w:tr>
      <w:tr w:rsidR="009D1792" w:rsidRPr="00C43E23" w:rsidTr="00ED5AFC">
        <w:trPr>
          <w:trHeight w:val="2950"/>
        </w:trPr>
        <w:tc>
          <w:tcPr>
            <w:tcW w:w="1652" w:type="dxa"/>
          </w:tcPr>
          <w:p w:rsidR="009D1792" w:rsidRPr="00C43E23" w:rsidRDefault="009D1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D1792" w:rsidRPr="00C43E23" w:rsidRDefault="009D179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E23">
              <w:rPr>
                <w:rFonts w:ascii="Times New Roman" w:hAnsi="Times New Roman" w:cs="Times New Roman"/>
                <w:b/>
                <w:sz w:val="28"/>
              </w:rPr>
              <w:t>2-я неделя</w:t>
            </w:r>
          </w:p>
          <w:p w:rsidR="009D1792" w:rsidRPr="00C43E23" w:rsidRDefault="00C43E2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E23">
              <w:rPr>
                <w:rFonts w:ascii="Times New Roman" w:hAnsi="Times New Roman" w:cs="Times New Roman"/>
                <w:b/>
                <w:sz w:val="28"/>
              </w:rPr>
              <w:t xml:space="preserve">«Поможем </w:t>
            </w:r>
            <w:proofErr w:type="gramStart"/>
            <w:r w:rsidRPr="00C43E23">
              <w:rPr>
                <w:rFonts w:ascii="Times New Roman" w:hAnsi="Times New Roman" w:cs="Times New Roman"/>
                <w:b/>
                <w:sz w:val="28"/>
              </w:rPr>
              <w:t>Федоре</w:t>
            </w:r>
            <w:proofErr w:type="gramEnd"/>
            <w:r w:rsidRPr="00C43E2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11134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43E23" w:rsidRPr="00C43E23" w:rsidRDefault="00C43E23" w:rsidP="00D70D3C">
            <w:pPr>
              <w:pStyle w:val="aa"/>
              <w:numPr>
                <w:ilvl w:val="0"/>
                <w:numId w:val="10"/>
              </w:numPr>
              <w:tabs>
                <w:tab w:val="left" w:pos="285"/>
              </w:tabs>
              <w:suppressAutoHyphens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Продолжать учить сличению контурных, силуэтных, цветных изображений, соотносить их с реальными предметами.</w:t>
            </w:r>
          </w:p>
          <w:p w:rsidR="00C43E23" w:rsidRPr="00C43E23" w:rsidRDefault="00C43E23" w:rsidP="00D70D3C">
            <w:pPr>
              <w:numPr>
                <w:ilvl w:val="0"/>
                <w:numId w:val="10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Развивать умение ориентироваться в многообразии предметов одного вида, анализируя основные признаки предметов посуды (форма, цвет, величина, пространственное положение).</w:t>
            </w:r>
          </w:p>
          <w:p w:rsidR="00C43E23" w:rsidRPr="00C43E23" w:rsidRDefault="00C43E23" w:rsidP="00D70D3C">
            <w:pPr>
              <w:numPr>
                <w:ilvl w:val="0"/>
                <w:numId w:val="10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Учить делать обобщение: посуда; дифференцировать предметы внутри одного рода (чайная, кухонная).</w:t>
            </w:r>
          </w:p>
          <w:p w:rsidR="00C43E23" w:rsidRPr="00C43E23" w:rsidRDefault="00C43E23" w:rsidP="00D70D3C">
            <w:pPr>
              <w:numPr>
                <w:ilvl w:val="0"/>
                <w:numId w:val="10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Воспитывать исполнительность, стремление доводить начатое дело до конца.</w:t>
            </w:r>
          </w:p>
          <w:p w:rsidR="00C43E23" w:rsidRPr="00C43E23" w:rsidRDefault="00C43E23" w:rsidP="00D70D3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D1792" w:rsidRPr="00C43E23" w:rsidTr="00ED5AFC">
        <w:trPr>
          <w:trHeight w:val="1949"/>
        </w:trPr>
        <w:tc>
          <w:tcPr>
            <w:tcW w:w="1652" w:type="dxa"/>
          </w:tcPr>
          <w:p w:rsidR="009D1792" w:rsidRPr="00C43E23" w:rsidRDefault="009D1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D1792" w:rsidRPr="00C43E23" w:rsidRDefault="00C43E2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E23">
              <w:rPr>
                <w:rFonts w:ascii="Times New Roman" w:hAnsi="Times New Roman" w:cs="Times New Roman"/>
                <w:b/>
                <w:sz w:val="28"/>
              </w:rPr>
              <w:t>3-я неделя</w:t>
            </w:r>
          </w:p>
          <w:p w:rsidR="00C43E23" w:rsidRPr="00C43E23" w:rsidRDefault="00C43E23" w:rsidP="00C43E2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E23">
              <w:rPr>
                <w:rFonts w:ascii="Times New Roman" w:hAnsi="Times New Roman" w:cs="Times New Roman"/>
                <w:b/>
                <w:sz w:val="28"/>
              </w:rPr>
              <w:t>«Что мы надеваем, что мы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обуваем»</w:t>
            </w:r>
          </w:p>
          <w:p w:rsidR="00C43E23" w:rsidRPr="00C43E23" w:rsidRDefault="00C43E23" w:rsidP="00C43E2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34" w:type="dxa"/>
          </w:tcPr>
          <w:p w:rsidR="009D1792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43E23" w:rsidRPr="00C43E23" w:rsidRDefault="00C43E23" w:rsidP="00C43E2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1.Формировать способы зрительного восприятия предметов одежды, обуви по различным признакам (цвет, форма, величина).</w:t>
            </w:r>
          </w:p>
          <w:p w:rsidR="00C43E23" w:rsidRPr="00C43E23" w:rsidRDefault="00C43E23" w:rsidP="00C43E2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2.Развивать зрительное внимание, упражняя в составлении узоров для одежды из геометрических фигур.</w:t>
            </w:r>
          </w:p>
          <w:p w:rsidR="00C43E23" w:rsidRPr="00C43E23" w:rsidRDefault="00C43E23" w:rsidP="00C43E2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E23">
              <w:rPr>
                <w:rFonts w:ascii="Times New Roman" w:hAnsi="Times New Roman" w:cs="Times New Roman"/>
                <w:sz w:val="28"/>
                <w:szCs w:val="28"/>
              </w:rPr>
              <w:t>3.Воспитывать у детей желание быть всегда опрятными и аккуратными.</w:t>
            </w:r>
          </w:p>
          <w:p w:rsidR="00C43E23" w:rsidRPr="00C43E23" w:rsidRDefault="00C43E23">
            <w:pPr>
              <w:rPr>
                <w:rFonts w:ascii="Times New Roman" w:hAnsi="Times New Roman" w:cs="Times New Roman"/>
              </w:rPr>
            </w:pPr>
          </w:p>
        </w:tc>
      </w:tr>
      <w:tr w:rsidR="009D1792" w:rsidRPr="00C43E23" w:rsidTr="00ED5AFC">
        <w:trPr>
          <w:trHeight w:val="547"/>
        </w:trPr>
        <w:tc>
          <w:tcPr>
            <w:tcW w:w="1652" w:type="dxa"/>
          </w:tcPr>
          <w:p w:rsidR="009D1792" w:rsidRPr="00C43E23" w:rsidRDefault="009D1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9D1792" w:rsidRPr="00C43E23" w:rsidRDefault="00C43E2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E23">
              <w:rPr>
                <w:rFonts w:ascii="Times New Roman" w:hAnsi="Times New Roman" w:cs="Times New Roman"/>
                <w:b/>
                <w:sz w:val="28"/>
              </w:rPr>
              <w:t>4-неделя</w:t>
            </w:r>
          </w:p>
          <w:p w:rsidR="00C43E23" w:rsidRPr="00C43E23" w:rsidRDefault="00C43E2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E23">
              <w:rPr>
                <w:rFonts w:ascii="Times New Roman" w:hAnsi="Times New Roman" w:cs="Times New Roman"/>
                <w:b/>
                <w:sz w:val="28"/>
              </w:rPr>
              <w:t>«Новоселье куклы»</w:t>
            </w:r>
          </w:p>
        </w:tc>
        <w:tc>
          <w:tcPr>
            <w:tcW w:w="11134" w:type="dxa"/>
          </w:tcPr>
          <w:p w:rsidR="009D1792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C43E23" w:rsidRPr="00C43E23" w:rsidRDefault="00C43E23" w:rsidP="00C43E23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43E23">
              <w:rPr>
                <w:rFonts w:ascii="Times New Roman" w:hAnsi="Times New Roman" w:cs="Times New Roman"/>
                <w:sz w:val="28"/>
                <w:szCs w:val="20"/>
              </w:rPr>
              <w:t xml:space="preserve">Закреплять  умение детей зрительно анализировать основные признаки предметов мебели: форму, цвет, величину,  определять пространственное положение; сличать изображение с реальными предметами. </w:t>
            </w:r>
          </w:p>
          <w:p w:rsidR="00C43E23" w:rsidRPr="00C43E23" w:rsidRDefault="00C43E23" w:rsidP="00C43E23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43E23">
              <w:rPr>
                <w:rFonts w:ascii="Times New Roman" w:hAnsi="Times New Roman" w:cs="Times New Roman"/>
                <w:sz w:val="28"/>
                <w:szCs w:val="20"/>
              </w:rPr>
              <w:t>2.  Развивать мелкую  моторику.</w:t>
            </w:r>
          </w:p>
          <w:p w:rsidR="00C43E23" w:rsidRPr="00C43E23" w:rsidRDefault="00C43E23" w:rsidP="00C43E23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43E23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3. Воспитывать желание относится к вещам бережно, поддерживать порядок в игровом уголке.</w:t>
            </w:r>
          </w:p>
          <w:p w:rsidR="00C43E23" w:rsidRPr="00C43E23" w:rsidRDefault="00C43E23">
            <w:pPr>
              <w:rPr>
                <w:rFonts w:ascii="Times New Roman" w:hAnsi="Times New Roman" w:cs="Times New Roman"/>
              </w:rPr>
            </w:pPr>
          </w:p>
        </w:tc>
      </w:tr>
    </w:tbl>
    <w:p w:rsidR="009D1792" w:rsidRDefault="009D1792"/>
    <w:p w:rsidR="004344C3" w:rsidRDefault="004344C3"/>
    <w:p w:rsidR="004344C3" w:rsidRDefault="004344C3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Default="008C5EB9"/>
    <w:p w:rsidR="008C5EB9" w:rsidRPr="008C5EB9" w:rsidRDefault="008C5EB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242"/>
        <w:gridCol w:w="2268"/>
        <w:gridCol w:w="11276"/>
      </w:tblGrid>
      <w:tr w:rsidR="008C5EB9" w:rsidTr="008908C5">
        <w:tc>
          <w:tcPr>
            <w:tcW w:w="1242" w:type="dxa"/>
          </w:tcPr>
          <w:p w:rsidR="008C5EB9" w:rsidRPr="008908C5" w:rsidRDefault="008C5EB9">
            <w:pPr>
              <w:rPr>
                <w:rFonts w:ascii="Times New Roman" w:hAnsi="Times New Roman" w:cs="Times New Roman"/>
                <w:b/>
              </w:rPr>
            </w:pPr>
            <w:r w:rsidRPr="000274BD">
              <w:rPr>
                <w:rFonts w:ascii="Times New Roman" w:hAnsi="Times New Roman" w:cs="Times New Roman"/>
                <w:b/>
                <w:sz w:val="36"/>
              </w:rPr>
              <w:lastRenderedPageBreak/>
              <w:t>Март</w:t>
            </w:r>
          </w:p>
        </w:tc>
        <w:tc>
          <w:tcPr>
            <w:tcW w:w="2268" w:type="dxa"/>
          </w:tcPr>
          <w:p w:rsidR="008C5EB9" w:rsidRPr="008908C5" w:rsidRDefault="008C5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1-я неделя</w:t>
            </w:r>
          </w:p>
          <w:p w:rsidR="008C5EB9" w:rsidRPr="008908C5" w:rsidRDefault="008C5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Цветочная </w:t>
            </w:r>
            <w:proofErr w:type="spellStart"/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мозайка</w:t>
            </w:r>
            <w:proofErr w:type="spellEnd"/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1276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8C5EB9" w:rsidRPr="008908C5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8C5EB9" w:rsidRPr="008908C5">
              <w:rPr>
                <w:rFonts w:ascii="Times New Roman" w:hAnsi="Times New Roman" w:cs="Times New Roman"/>
                <w:sz w:val="28"/>
                <w:szCs w:val="28"/>
              </w:rPr>
              <w:t>Формировать способы зрительного восприятия цветочных растений. Учить различать и называть форму частей растения.</w:t>
            </w:r>
          </w:p>
          <w:p w:rsidR="008C5EB9" w:rsidRPr="008908C5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5EB9" w:rsidRPr="008908C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="008C5EB9" w:rsidRPr="008908C5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="008C5EB9" w:rsidRPr="008908C5">
              <w:rPr>
                <w:rFonts w:ascii="Times New Roman" w:hAnsi="Times New Roman" w:cs="Times New Roman"/>
                <w:sz w:val="28"/>
                <w:szCs w:val="28"/>
              </w:rPr>
              <w:t>. Закреплять знание основных цветов спектра.</w:t>
            </w:r>
          </w:p>
          <w:p w:rsidR="008C5EB9" w:rsidRPr="008908C5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5EB9" w:rsidRPr="008908C5">
              <w:rPr>
                <w:rFonts w:ascii="Times New Roman" w:hAnsi="Times New Roman" w:cs="Times New Roman"/>
                <w:sz w:val="28"/>
                <w:szCs w:val="28"/>
              </w:rPr>
              <w:t>Приучать детей беречь цветущее растение.</w:t>
            </w:r>
          </w:p>
          <w:p w:rsidR="008C5EB9" w:rsidRPr="008908C5" w:rsidRDefault="008C5EB9">
            <w:pPr>
              <w:rPr>
                <w:rFonts w:ascii="Times New Roman" w:hAnsi="Times New Roman" w:cs="Times New Roman"/>
              </w:rPr>
            </w:pPr>
          </w:p>
        </w:tc>
      </w:tr>
      <w:tr w:rsidR="008C5EB9" w:rsidTr="008908C5">
        <w:tc>
          <w:tcPr>
            <w:tcW w:w="1242" w:type="dxa"/>
          </w:tcPr>
          <w:p w:rsidR="008C5EB9" w:rsidRDefault="008C5EB9"/>
        </w:tc>
        <w:tc>
          <w:tcPr>
            <w:tcW w:w="2268" w:type="dxa"/>
          </w:tcPr>
          <w:p w:rsidR="008C5EB9" w:rsidRPr="008908C5" w:rsidRDefault="008C5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2-неделя</w:t>
            </w:r>
          </w:p>
          <w:p w:rsidR="008C5EB9" w:rsidRPr="008908C5" w:rsidRDefault="008C5E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8908C5"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Весна в окно стучится»</w:t>
            </w:r>
          </w:p>
        </w:tc>
        <w:tc>
          <w:tcPr>
            <w:tcW w:w="11276" w:type="dxa"/>
          </w:tcPr>
          <w:p w:rsidR="008C5EB9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8908C5" w:rsidRPr="008908C5" w:rsidRDefault="008908C5" w:rsidP="008908C5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C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б основных цветах  спектра. Развивать </w:t>
            </w:r>
            <w:proofErr w:type="spellStart"/>
            <w:r w:rsidRPr="008908C5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</w:p>
          <w:p w:rsidR="008908C5" w:rsidRPr="008908C5" w:rsidRDefault="008908C5" w:rsidP="008908C5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C5">
              <w:rPr>
                <w:rFonts w:ascii="Times New Roman" w:hAnsi="Times New Roman" w:cs="Times New Roman"/>
                <w:sz w:val="28"/>
                <w:szCs w:val="28"/>
              </w:rPr>
              <w:t>Учить узнавать, называть и сличать предметы по величине.</w:t>
            </w:r>
          </w:p>
          <w:p w:rsidR="008908C5" w:rsidRPr="008908C5" w:rsidRDefault="008908C5" w:rsidP="008908C5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C5">
              <w:rPr>
                <w:rFonts w:ascii="Times New Roman" w:hAnsi="Times New Roman" w:cs="Times New Roman"/>
                <w:sz w:val="28"/>
                <w:szCs w:val="28"/>
              </w:rPr>
              <w:t>Активизировать сохранные анализаторы, стимулировать предметные действия в наблюдениях за явлениями природы весной.</w:t>
            </w:r>
          </w:p>
          <w:p w:rsidR="008908C5" w:rsidRPr="008908C5" w:rsidRDefault="008908C5" w:rsidP="008908C5">
            <w:pPr>
              <w:numPr>
                <w:ilvl w:val="0"/>
                <w:numId w:val="1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C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изучению явлений природы.</w:t>
            </w:r>
          </w:p>
          <w:p w:rsidR="008908C5" w:rsidRPr="008908C5" w:rsidRDefault="008908C5">
            <w:pPr>
              <w:rPr>
                <w:rFonts w:ascii="Times New Roman" w:hAnsi="Times New Roman" w:cs="Times New Roman"/>
              </w:rPr>
            </w:pPr>
          </w:p>
        </w:tc>
      </w:tr>
      <w:tr w:rsidR="008C5EB9" w:rsidTr="008908C5">
        <w:tc>
          <w:tcPr>
            <w:tcW w:w="1242" w:type="dxa"/>
          </w:tcPr>
          <w:p w:rsidR="008C5EB9" w:rsidRDefault="008C5EB9"/>
        </w:tc>
        <w:tc>
          <w:tcPr>
            <w:tcW w:w="2268" w:type="dxa"/>
          </w:tcPr>
          <w:p w:rsidR="008C5EB9" w:rsidRPr="008908C5" w:rsidRDefault="008908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3-неделя</w:t>
            </w:r>
          </w:p>
          <w:p w:rsidR="008908C5" w:rsidRPr="008908C5" w:rsidRDefault="008908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«Кого разбудила весна»</w:t>
            </w:r>
          </w:p>
        </w:tc>
        <w:tc>
          <w:tcPr>
            <w:tcW w:w="11276" w:type="dxa"/>
          </w:tcPr>
          <w:p w:rsidR="008C5EB9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8908C5" w:rsidRPr="008908C5" w:rsidRDefault="008908C5" w:rsidP="008908C5">
            <w:pPr>
              <w:numPr>
                <w:ilvl w:val="0"/>
                <w:numId w:val="14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C5">
              <w:rPr>
                <w:rFonts w:ascii="Times New Roman" w:hAnsi="Times New Roman" w:cs="Times New Roman"/>
                <w:sz w:val="28"/>
                <w:szCs w:val="28"/>
              </w:rPr>
              <w:t>Развивать зрительные функции фиксации, локализации, цветоразличения.</w:t>
            </w:r>
          </w:p>
          <w:p w:rsidR="008908C5" w:rsidRPr="008908C5" w:rsidRDefault="008908C5" w:rsidP="008908C5">
            <w:pPr>
              <w:numPr>
                <w:ilvl w:val="0"/>
                <w:numId w:val="14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C5">
              <w:rPr>
                <w:rFonts w:ascii="Times New Roman" w:hAnsi="Times New Roman" w:cs="Times New Roman"/>
                <w:sz w:val="28"/>
                <w:szCs w:val="28"/>
              </w:rPr>
              <w:t>Продолжать учить группировать насекомых по однородным признакам (цвет, форма, величина).</w:t>
            </w:r>
          </w:p>
          <w:p w:rsidR="008908C5" w:rsidRPr="008908C5" w:rsidRDefault="008908C5" w:rsidP="008908C5">
            <w:pPr>
              <w:numPr>
                <w:ilvl w:val="0"/>
                <w:numId w:val="14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C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Pr="00890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ное</w:t>
            </w:r>
            <w:r w:rsidRPr="008908C5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 природе.</w:t>
            </w:r>
          </w:p>
          <w:p w:rsidR="008908C5" w:rsidRPr="008908C5" w:rsidRDefault="008908C5">
            <w:pPr>
              <w:rPr>
                <w:rFonts w:ascii="Times New Roman" w:hAnsi="Times New Roman" w:cs="Times New Roman"/>
              </w:rPr>
            </w:pPr>
          </w:p>
        </w:tc>
      </w:tr>
      <w:tr w:rsidR="008C5EB9" w:rsidTr="008908C5">
        <w:tc>
          <w:tcPr>
            <w:tcW w:w="1242" w:type="dxa"/>
          </w:tcPr>
          <w:p w:rsidR="008C5EB9" w:rsidRDefault="008C5EB9"/>
        </w:tc>
        <w:tc>
          <w:tcPr>
            <w:tcW w:w="2268" w:type="dxa"/>
          </w:tcPr>
          <w:p w:rsidR="008C5EB9" w:rsidRPr="008908C5" w:rsidRDefault="008908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я неделя </w:t>
            </w:r>
          </w:p>
          <w:p w:rsidR="008908C5" w:rsidRPr="008908C5" w:rsidRDefault="008908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Подарок для </w:t>
            </w:r>
            <w:proofErr w:type="spellStart"/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Знайки</w:t>
            </w:r>
            <w:proofErr w:type="spellEnd"/>
            <w:r w:rsidRPr="008908C5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8908C5" w:rsidRPr="008908C5" w:rsidRDefault="008908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76" w:type="dxa"/>
          </w:tcPr>
          <w:p w:rsidR="00843F83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8908C5" w:rsidRPr="008908C5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="008908C5" w:rsidRPr="008908C5">
              <w:rPr>
                <w:rFonts w:ascii="Times New Roman" w:hAnsi="Times New Roman" w:cs="Times New Roman"/>
                <w:sz w:val="28"/>
                <w:szCs w:val="28"/>
              </w:rPr>
              <w:t>Формировать способы зрительного восприятия при рассматривании  книг.</w:t>
            </w:r>
          </w:p>
          <w:p w:rsidR="008908C5" w:rsidRPr="008908C5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908C5" w:rsidRPr="008908C5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группировать книги по величине. </w:t>
            </w:r>
          </w:p>
          <w:p w:rsidR="008908C5" w:rsidRPr="008908C5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08C5" w:rsidRPr="008908C5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, посредством специальных упражнений.</w:t>
            </w:r>
          </w:p>
          <w:p w:rsidR="008908C5" w:rsidRPr="008908C5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908C5" w:rsidRPr="008908C5">
              <w:rPr>
                <w:rFonts w:ascii="Times New Roman" w:hAnsi="Times New Roman" w:cs="Times New Roman"/>
                <w:sz w:val="28"/>
                <w:szCs w:val="28"/>
              </w:rPr>
              <w:t>Воспитывать исполнительность, стремление доводить начатое дело до конца.</w:t>
            </w:r>
          </w:p>
          <w:p w:rsidR="008908C5" w:rsidRPr="008908C5" w:rsidRDefault="008908C5">
            <w:pPr>
              <w:rPr>
                <w:rFonts w:ascii="Times New Roman" w:hAnsi="Times New Roman" w:cs="Times New Roman"/>
              </w:rPr>
            </w:pPr>
          </w:p>
        </w:tc>
      </w:tr>
    </w:tbl>
    <w:p w:rsidR="008C5EB9" w:rsidRDefault="008C5EB9"/>
    <w:p w:rsidR="008C5EB9" w:rsidRDefault="008C5EB9"/>
    <w:p w:rsidR="008C5EB9" w:rsidRDefault="008C5EB9"/>
    <w:p w:rsidR="008C5EB9" w:rsidRDefault="008C5EB9"/>
    <w:p w:rsidR="00857291" w:rsidRDefault="00857291"/>
    <w:p w:rsidR="008C5EB9" w:rsidRDefault="008C5EB9"/>
    <w:tbl>
      <w:tblPr>
        <w:tblStyle w:val="a3"/>
        <w:tblW w:w="0" w:type="auto"/>
        <w:tblLook w:val="04A0"/>
      </w:tblPr>
      <w:tblGrid>
        <w:gridCol w:w="1525"/>
        <w:gridCol w:w="2093"/>
        <w:gridCol w:w="11168"/>
      </w:tblGrid>
      <w:tr w:rsidR="008908C5" w:rsidTr="008908C5">
        <w:tc>
          <w:tcPr>
            <w:tcW w:w="1526" w:type="dxa"/>
          </w:tcPr>
          <w:p w:rsidR="008908C5" w:rsidRPr="00B00E36" w:rsidRDefault="008908C5">
            <w:pPr>
              <w:rPr>
                <w:rFonts w:ascii="Times New Roman" w:hAnsi="Times New Roman" w:cs="Times New Roman"/>
                <w:b/>
              </w:rPr>
            </w:pPr>
            <w:r w:rsidRPr="00B00E36">
              <w:rPr>
                <w:rFonts w:ascii="Times New Roman" w:hAnsi="Times New Roman" w:cs="Times New Roman"/>
                <w:b/>
                <w:sz w:val="36"/>
              </w:rPr>
              <w:t>Апрель</w:t>
            </w:r>
          </w:p>
        </w:tc>
        <w:tc>
          <w:tcPr>
            <w:tcW w:w="1984" w:type="dxa"/>
          </w:tcPr>
          <w:p w:rsidR="008908C5" w:rsidRPr="00B00E36" w:rsidRDefault="008908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0E36">
              <w:rPr>
                <w:rFonts w:ascii="Times New Roman" w:hAnsi="Times New Roman" w:cs="Times New Roman"/>
                <w:b/>
                <w:sz w:val="28"/>
              </w:rPr>
              <w:t>1-неделя</w:t>
            </w:r>
          </w:p>
          <w:p w:rsidR="008908C5" w:rsidRPr="00B00E36" w:rsidRDefault="008908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0E36">
              <w:rPr>
                <w:rFonts w:ascii="Times New Roman" w:hAnsi="Times New Roman" w:cs="Times New Roman"/>
                <w:b/>
                <w:sz w:val="28"/>
              </w:rPr>
              <w:t>«У кого рога длиннее хвоста»</w:t>
            </w:r>
          </w:p>
        </w:tc>
        <w:tc>
          <w:tcPr>
            <w:tcW w:w="11276" w:type="dxa"/>
          </w:tcPr>
          <w:p w:rsidR="008908C5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0A0F3C" w:rsidRPr="00B00E36" w:rsidRDefault="00B00E36" w:rsidP="00B00E3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A0F3C" w:rsidRPr="00B00E36">
              <w:rPr>
                <w:rFonts w:ascii="Times New Roman" w:hAnsi="Times New Roman" w:cs="Times New Roman"/>
                <w:sz w:val="28"/>
                <w:szCs w:val="28"/>
              </w:rPr>
              <w:t>Продолжать учить сличению контурных, силуэтных, реальных изображений домашних животных, узнавать их по характерным признакам.</w:t>
            </w:r>
          </w:p>
          <w:p w:rsidR="000A0F3C" w:rsidRPr="00B00E36" w:rsidRDefault="00B00E36" w:rsidP="00B00E3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A0F3C" w:rsidRPr="00B00E36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 признаки домашних животных по величине, используя приемы наложения и приложения.</w:t>
            </w:r>
          </w:p>
          <w:p w:rsidR="000A0F3C" w:rsidRPr="00B00E36" w:rsidRDefault="00B00E36" w:rsidP="00B00E3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A0F3C" w:rsidRPr="00B00E36">
              <w:rPr>
                <w:rFonts w:ascii="Times New Roman" w:hAnsi="Times New Roman" w:cs="Times New Roman"/>
                <w:sz w:val="28"/>
                <w:szCs w:val="28"/>
              </w:rPr>
              <w:t>Развивать зрительно – двигательную ориентацию при выполнении характерных движений животных, координацию движений.</w:t>
            </w:r>
          </w:p>
          <w:p w:rsidR="000A0F3C" w:rsidRPr="00B00E36" w:rsidRDefault="00B00E36" w:rsidP="00B00E3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A0F3C" w:rsidRPr="00B00E36">
              <w:rPr>
                <w:rFonts w:ascii="Times New Roman" w:hAnsi="Times New Roman" w:cs="Times New Roman"/>
                <w:sz w:val="28"/>
                <w:szCs w:val="28"/>
              </w:rPr>
              <w:t>Поддерживать устойчивый интерес к деятельности на занятии.</w:t>
            </w:r>
          </w:p>
          <w:p w:rsidR="000A0F3C" w:rsidRPr="00B00E36" w:rsidRDefault="000A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8C5" w:rsidTr="008908C5">
        <w:tc>
          <w:tcPr>
            <w:tcW w:w="1526" w:type="dxa"/>
          </w:tcPr>
          <w:p w:rsidR="008908C5" w:rsidRDefault="008908C5"/>
        </w:tc>
        <w:tc>
          <w:tcPr>
            <w:tcW w:w="1984" w:type="dxa"/>
          </w:tcPr>
          <w:p w:rsidR="008908C5" w:rsidRPr="00B00E36" w:rsidRDefault="000A0F3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0E36">
              <w:rPr>
                <w:rFonts w:ascii="Times New Roman" w:hAnsi="Times New Roman" w:cs="Times New Roman"/>
                <w:b/>
                <w:sz w:val="28"/>
              </w:rPr>
              <w:t xml:space="preserve">2-я неделя </w:t>
            </w:r>
          </w:p>
          <w:p w:rsidR="000A0F3C" w:rsidRPr="00B00E36" w:rsidRDefault="000A0F3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0E36">
              <w:rPr>
                <w:rFonts w:ascii="Times New Roman" w:hAnsi="Times New Roman" w:cs="Times New Roman"/>
                <w:b/>
                <w:sz w:val="28"/>
              </w:rPr>
              <w:t>«Игры с фигурками-человечками</w:t>
            </w:r>
            <w:proofErr w:type="gramStart"/>
            <w:r w:rsidRPr="00B00E36">
              <w:rPr>
                <w:rFonts w:ascii="Times New Roman" w:hAnsi="Times New Roman" w:cs="Times New Roman"/>
                <w:b/>
                <w:sz w:val="28"/>
              </w:rPr>
              <w:t>.»</w:t>
            </w:r>
            <w:proofErr w:type="gramEnd"/>
          </w:p>
        </w:tc>
        <w:tc>
          <w:tcPr>
            <w:tcW w:w="11276" w:type="dxa"/>
          </w:tcPr>
          <w:p w:rsidR="008908C5" w:rsidRPr="00843F83" w:rsidRDefault="00843F83" w:rsidP="00843F83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B00E36" w:rsidRPr="00B00E36" w:rsidRDefault="00843F83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бследовать геометрические фигу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 зрительно-осязательным способом (обве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ние пальцами контура фигуры с одновре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ным прослеживанием глазами), узнавать и правильно называть их.</w:t>
            </w:r>
          </w:p>
          <w:p w:rsidR="00B00E36" w:rsidRPr="00B00E36" w:rsidRDefault="00843F83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части из целого.</w:t>
            </w:r>
          </w:p>
          <w:p w:rsidR="00B00E36" w:rsidRPr="00B00E36" w:rsidRDefault="00843F83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в назывании основных цветов.</w:t>
            </w:r>
          </w:p>
          <w:p w:rsidR="000A0F3C" w:rsidRPr="00B00E36" w:rsidRDefault="00F25C49" w:rsidP="00B0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образцы описания своих дей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ий, правильного называния геометричес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х фигур и их цвета.</w:t>
            </w:r>
          </w:p>
        </w:tc>
      </w:tr>
      <w:tr w:rsidR="008908C5" w:rsidTr="008908C5">
        <w:tc>
          <w:tcPr>
            <w:tcW w:w="1526" w:type="dxa"/>
          </w:tcPr>
          <w:p w:rsidR="008908C5" w:rsidRDefault="008908C5"/>
        </w:tc>
        <w:tc>
          <w:tcPr>
            <w:tcW w:w="1984" w:type="dxa"/>
          </w:tcPr>
          <w:p w:rsidR="008908C5" w:rsidRPr="00B00E36" w:rsidRDefault="00B00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0E36">
              <w:rPr>
                <w:rFonts w:ascii="Times New Roman" w:hAnsi="Times New Roman" w:cs="Times New Roman"/>
                <w:b/>
                <w:sz w:val="28"/>
              </w:rPr>
              <w:t>3-я неделя</w:t>
            </w:r>
          </w:p>
          <w:p w:rsidR="00B00E36" w:rsidRPr="00B00E36" w:rsidRDefault="00B00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0E36">
              <w:rPr>
                <w:rFonts w:ascii="Times New Roman" w:hAnsi="Times New Roman" w:cs="Times New Roman"/>
                <w:b/>
                <w:sz w:val="28"/>
              </w:rPr>
              <w:t>«Я увидел свой портрет»</w:t>
            </w:r>
          </w:p>
        </w:tc>
        <w:tc>
          <w:tcPr>
            <w:tcW w:w="11276" w:type="dxa"/>
          </w:tcPr>
          <w:p w:rsidR="008908C5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0A0F3C" w:rsidRPr="00B00E36" w:rsidRDefault="00F25C49" w:rsidP="000A0F3C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нашими «умными по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щниками»; глазами, ушами, носом, ртом;</w:t>
            </w:r>
          </w:p>
          <w:p w:rsidR="000A0F3C" w:rsidRPr="00B00E36" w:rsidRDefault="000A0F3C" w:rsidP="000A0F3C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находить и узнавать их с помощью зрения и осязания (на себе самом и друг на друге).</w:t>
            </w:r>
          </w:p>
          <w:p w:rsidR="000A0F3C" w:rsidRPr="00B00E36" w:rsidRDefault="00F25C49" w:rsidP="000A0F3C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с понятием «отражение». Учить </w:t>
            </w:r>
            <w:proofErr w:type="gramStart"/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атривать свое от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жение в зеркале.</w:t>
            </w:r>
          </w:p>
          <w:p w:rsidR="000A0F3C" w:rsidRPr="00B00E36" w:rsidRDefault="00F25C49" w:rsidP="000A0F3C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интерес к собственной внеш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 и внешности окружающих.</w:t>
            </w:r>
          </w:p>
          <w:p w:rsidR="000A0F3C" w:rsidRPr="00B00E36" w:rsidRDefault="00F25C49" w:rsidP="000A0F3C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ссказывать о себе и других детях:</w:t>
            </w:r>
          </w:p>
          <w:p w:rsidR="000A0F3C" w:rsidRPr="00B00E36" w:rsidRDefault="000A0F3C" w:rsidP="000A0F3C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«У меня глазки серые», «У Сережи глазки синие» и т.д.)-</w:t>
            </w:r>
            <w:proofErr w:type="gramEnd"/>
          </w:p>
          <w:p w:rsidR="000A0F3C" w:rsidRPr="00B00E36" w:rsidRDefault="00F25C49" w:rsidP="000A0F3C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к доброжелательному общению.</w:t>
            </w:r>
          </w:p>
          <w:p w:rsidR="000A0F3C" w:rsidRPr="00B00E36" w:rsidRDefault="00F25C49" w:rsidP="000A0F3C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образцы описания своей внеш</w:t>
            </w:r>
            <w:r w:rsidR="000A0F3C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.</w:t>
            </w:r>
          </w:p>
          <w:p w:rsidR="000A0F3C" w:rsidRPr="00B00E36" w:rsidRDefault="000A0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8C5" w:rsidTr="008908C5">
        <w:tc>
          <w:tcPr>
            <w:tcW w:w="1526" w:type="dxa"/>
          </w:tcPr>
          <w:p w:rsidR="008908C5" w:rsidRDefault="008908C5"/>
        </w:tc>
        <w:tc>
          <w:tcPr>
            <w:tcW w:w="1984" w:type="dxa"/>
          </w:tcPr>
          <w:p w:rsidR="008908C5" w:rsidRPr="00B00E36" w:rsidRDefault="00B00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0E36">
              <w:rPr>
                <w:rFonts w:ascii="Times New Roman" w:hAnsi="Times New Roman" w:cs="Times New Roman"/>
                <w:b/>
                <w:sz w:val="28"/>
              </w:rPr>
              <w:t xml:space="preserve">4-неделя </w:t>
            </w:r>
          </w:p>
          <w:p w:rsidR="00B00E36" w:rsidRPr="00B00E36" w:rsidRDefault="00B00E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0E36">
              <w:rPr>
                <w:rFonts w:ascii="Times New Roman" w:hAnsi="Times New Roman" w:cs="Times New Roman"/>
                <w:b/>
                <w:sz w:val="28"/>
              </w:rPr>
              <w:t>«Наши глаза»</w:t>
            </w:r>
          </w:p>
        </w:tc>
        <w:tc>
          <w:tcPr>
            <w:tcW w:w="11276" w:type="dxa"/>
          </w:tcPr>
          <w:p w:rsidR="008908C5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B00E36" w:rsidRPr="00B00E36" w:rsidRDefault="00F25C49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ить детей с органами чувств (глаза).</w:t>
            </w:r>
          </w:p>
          <w:p w:rsidR="00B00E36" w:rsidRPr="00B00E36" w:rsidRDefault="00F25C49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возможности полу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я информации об окружающем мире с помощью глаз.</w:t>
            </w:r>
          </w:p>
          <w:p w:rsidR="00B00E36" w:rsidRPr="00B00E36" w:rsidRDefault="00F25C49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ь </w:t>
            </w:r>
            <w:proofErr w:type="gramStart"/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о</w:t>
            </w:r>
            <w:proofErr w:type="gramEnd"/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ировать свои дей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вия («Смотри внимательно». </w:t>
            </w:r>
            <w:proofErr w:type="gramStart"/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мотри еще раз, правильно ли ты сделал» и т.п.).</w:t>
            </w:r>
            <w:proofErr w:type="gramEnd"/>
          </w:p>
          <w:p w:rsidR="00B00E36" w:rsidRPr="00B00E36" w:rsidRDefault="00F25C49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отвечать на вопросы взрослого: «Что ты видишь на столе?», «Что ты видишь за окном?», «Какого цвета яблоко?», «Как на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ывается эта игрушка?» и т.д.</w:t>
            </w:r>
          </w:p>
          <w:p w:rsidR="00B00E36" w:rsidRPr="00B00E36" w:rsidRDefault="00F25C49" w:rsidP="00B0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образцы описания своих зри</w:t>
            </w:r>
            <w:r w:rsidR="00B00E36" w:rsidRPr="00B00E3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х впечатлений, например: «Я вижу игрушки», «Я вижу своего друга», «Я увидел, что игрушка большая», «Я увидел, что мяч красный» и т.д.</w:t>
            </w:r>
          </w:p>
        </w:tc>
      </w:tr>
    </w:tbl>
    <w:p w:rsidR="008C5EB9" w:rsidRDefault="008C5EB9"/>
    <w:p w:rsidR="008C5EB9" w:rsidRDefault="008C5EB9"/>
    <w:p w:rsidR="008C5EB9" w:rsidRDefault="008C5EB9"/>
    <w:p w:rsidR="00B00E36" w:rsidRDefault="00B00E36"/>
    <w:p w:rsidR="00B00E36" w:rsidRDefault="00B00E36"/>
    <w:p w:rsidR="00B00E36" w:rsidRDefault="00B00E36"/>
    <w:p w:rsidR="00B00E36" w:rsidRDefault="00B00E36"/>
    <w:p w:rsidR="00B00E36" w:rsidRDefault="00B00E36"/>
    <w:p w:rsidR="00B00E36" w:rsidRDefault="00B00E36"/>
    <w:p w:rsidR="00B00E36" w:rsidRDefault="00B00E36"/>
    <w:tbl>
      <w:tblPr>
        <w:tblStyle w:val="a3"/>
        <w:tblW w:w="0" w:type="auto"/>
        <w:tblLook w:val="04A0"/>
      </w:tblPr>
      <w:tblGrid>
        <w:gridCol w:w="1526"/>
        <w:gridCol w:w="2268"/>
        <w:gridCol w:w="10992"/>
      </w:tblGrid>
      <w:tr w:rsidR="00B00E36" w:rsidRPr="003460D3" w:rsidTr="00B00E36">
        <w:tc>
          <w:tcPr>
            <w:tcW w:w="1526" w:type="dxa"/>
          </w:tcPr>
          <w:p w:rsidR="00B00E36" w:rsidRPr="003460D3" w:rsidRDefault="00B00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3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B00E36" w:rsidRPr="003460D3" w:rsidRDefault="00B00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неделя </w:t>
            </w:r>
          </w:p>
          <w:p w:rsidR="00B00E36" w:rsidRPr="003460D3" w:rsidRDefault="00B0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0D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46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мся общаться</w:t>
            </w:r>
            <w:r w:rsidRPr="003460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2" w:type="dxa"/>
          </w:tcPr>
          <w:p w:rsidR="00F25C49" w:rsidRPr="00843F83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B00E36" w:rsidRPr="003460D3" w:rsidRDefault="00F25C49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00E36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разных средствах общения людей.</w:t>
            </w:r>
          </w:p>
          <w:p w:rsidR="00B00E36" w:rsidRPr="003460D3" w:rsidRDefault="00F25C49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00E36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монстрировать примеры доброжела</w:t>
            </w:r>
            <w:r w:rsidR="00B00E36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сти, умения оказывать помощь, быть</w:t>
            </w:r>
          </w:p>
          <w:p w:rsidR="00B00E36" w:rsidRPr="003460D3" w:rsidRDefault="00B00E36" w:rsidP="00B00E36">
            <w:pPr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ым и т.д.</w:t>
            </w:r>
          </w:p>
          <w:p w:rsidR="00B00E36" w:rsidRPr="003460D3" w:rsidRDefault="00F25C49" w:rsidP="00B00E36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B00E36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ять в общении в процессе совместной деятельности. </w:t>
            </w:r>
          </w:p>
          <w:p w:rsidR="00B00E36" w:rsidRPr="003460D3" w:rsidRDefault="00B00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E36" w:rsidRPr="003460D3" w:rsidTr="00B00E36">
        <w:tc>
          <w:tcPr>
            <w:tcW w:w="1526" w:type="dxa"/>
          </w:tcPr>
          <w:p w:rsidR="00B00E36" w:rsidRPr="003460D3" w:rsidRDefault="00B00E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0E36" w:rsidRPr="003460D3" w:rsidRDefault="00B00E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я неделя </w:t>
            </w:r>
          </w:p>
          <w:p w:rsidR="00B00E36" w:rsidRPr="003460D3" w:rsidRDefault="003460D3" w:rsidP="003460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46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Я </w:t>
            </w:r>
            <w:proofErr w:type="gramStart"/>
            <w:r w:rsidRPr="003460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46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3460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овек!</w:t>
            </w:r>
            <w:r w:rsidRPr="003460D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92" w:type="dxa"/>
          </w:tcPr>
          <w:p w:rsidR="00F25C49" w:rsidRPr="00843F83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3460D3" w:rsidRPr="003460D3" w:rsidRDefault="00F25C49" w:rsidP="00346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460D3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знакомить детей с собственным телом</w:t>
            </w:r>
          </w:p>
          <w:p w:rsidR="00B020C1" w:rsidRDefault="00F25C49" w:rsidP="003460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460D3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называть части тела и объяснять их назначение. </w:t>
            </w:r>
          </w:p>
          <w:p w:rsidR="003460D3" w:rsidRPr="003460D3" w:rsidRDefault="00F25C49" w:rsidP="0034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3460D3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460D3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емонстрировать детям функциональ</w:t>
            </w:r>
            <w:r w:rsidR="003460D3" w:rsidRPr="003460D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е возможности тела человека (например, что можно делать руками, ногами и т.д.</w:t>
            </w:r>
            <w:proofErr w:type="gramEnd"/>
          </w:p>
        </w:tc>
      </w:tr>
    </w:tbl>
    <w:p w:rsidR="008C5EB9" w:rsidRDefault="008C5EB9"/>
    <w:p w:rsidR="00B020C1" w:rsidRDefault="00B020C1"/>
    <w:p w:rsidR="00B020C1" w:rsidRDefault="00B020C1"/>
    <w:p w:rsidR="00B020C1" w:rsidRDefault="00B020C1"/>
    <w:p w:rsidR="00B020C1" w:rsidRDefault="00B020C1"/>
    <w:p w:rsidR="00B020C1" w:rsidRDefault="00B020C1"/>
    <w:p w:rsidR="00B020C1" w:rsidRPr="00975FE1" w:rsidRDefault="00B020C1">
      <w:pPr>
        <w:rPr>
          <w:sz w:val="28"/>
        </w:rPr>
      </w:pPr>
    </w:p>
    <w:p w:rsidR="00B020C1" w:rsidRDefault="00B020C1"/>
    <w:p w:rsidR="00B020C1" w:rsidRDefault="00B020C1"/>
    <w:p w:rsidR="00F25C49" w:rsidRDefault="00F25C49">
      <w:pPr>
        <w:rPr>
          <w:rFonts w:ascii="Times New Roman" w:hAnsi="Times New Roman" w:cs="Times New Roman"/>
          <w:b/>
          <w:sz w:val="40"/>
        </w:rPr>
      </w:pPr>
    </w:p>
    <w:p w:rsidR="00B020C1" w:rsidRDefault="00B020C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ерспективный план по развитию зрительного восприятия в младшей группе.</w:t>
      </w:r>
    </w:p>
    <w:p w:rsidR="00B020C1" w:rsidRDefault="00B020C1"/>
    <w:tbl>
      <w:tblPr>
        <w:tblStyle w:val="a3"/>
        <w:tblW w:w="0" w:type="auto"/>
        <w:tblLook w:val="04A0"/>
      </w:tblPr>
      <w:tblGrid>
        <w:gridCol w:w="1668"/>
        <w:gridCol w:w="3118"/>
        <w:gridCol w:w="9497"/>
      </w:tblGrid>
      <w:tr w:rsidR="00F25C49" w:rsidRPr="00975FE1" w:rsidTr="00857291">
        <w:trPr>
          <w:trHeight w:val="573"/>
        </w:trPr>
        <w:tc>
          <w:tcPr>
            <w:tcW w:w="1668" w:type="dxa"/>
          </w:tcPr>
          <w:p w:rsidR="00F25C49" w:rsidRPr="00857291" w:rsidRDefault="00857291" w:rsidP="00857291">
            <w:pPr>
              <w:ind w:right="-138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яц</w:t>
            </w:r>
          </w:p>
        </w:tc>
        <w:tc>
          <w:tcPr>
            <w:tcW w:w="3118" w:type="dxa"/>
          </w:tcPr>
          <w:p w:rsidR="00F25C49" w:rsidRPr="00857291" w:rsidRDefault="00857291" w:rsidP="008572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7291">
              <w:rPr>
                <w:rFonts w:ascii="Times New Roman" w:hAnsi="Times New Roman" w:cs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9497" w:type="dxa"/>
          </w:tcPr>
          <w:p w:rsidR="00F25C49" w:rsidRPr="00857291" w:rsidRDefault="00857291" w:rsidP="00857291">
            <w:pPr>
              <w:tabs>
                <w:tab w:val="left" w:pos="28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57291">
              <w:rPr>
                <w:rFonts w:ascii="Times New Roman" w:hAnsi="Times New Roman" w:cs="Times New Roman"/>
                <w:b/>
                <w:sz w:val="36"/>
                <w:szCs w:val="36"/>
              </w:rPr>
              <w:t>Задачи</w:t>
            </w:r>
          </w:p>
        </w:tc>
      </w:tr>
      <w:tr w:rsidR="00B020C1" w:rsidRPr="00975FE1" w:rsidTr="00ED5AFC">
        <w:tc>
          <w:tcPr>
            <w:tcW w:w="1668" w:type="dxa"/>
          </w:tcPr>
          <w:p w:rsidR="00B020C1" w:rsidRPr="00ED5AFC" w:rsidRDefault="00B020C1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3118" w:type="dxa"/>
          </w:tcPr>
          <w:p w:rsidR="00975FE1" w:rsidRPr="00975FE1" w:rsidRDefault="00B020C1" w:rsidP="00B020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5F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-я неделя </w:t>
            </w:r>
          </w:p>
          <w:p w:rsidR="00B020C1" w:rsidRPr="00975FE1" w:rsidRDefault="00B020C1" w:rsidP="00B020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75F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75FE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«Какие фрукты принёс ёжик?»</w:t>
            </w:r>
          </w:p>
          <w:p w:rsidR="00B020C1" w:rsidRPr="00975FE1" w:rsidRDefault="00B020C1">
            <w:pPr>
              <w:rPr>
                <w:sz w:val="32"/>
                <w:szCs w:val="32"/>
              </w:rPr>
            </w:pPr>
          </w:p>
        </w:tc>
        <w:tc>
          <w:tcPr>
            <w:tcW w:w="9497" w:type="dxa"/>
          </w:tcPr>
          <w:p w:rsidR="00975FE1" w:rsidRPr="00F25C49" w:rsidRDefault="00F25C49" w:rsidP="00975FE1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  <w:p w:rsidR="00975FE1" w:rsidRPr="00975FE1" w:rsidRDefault="00975FE1" w:rsidP="00975FE1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  <w:r w:rsidRPr="00975FE1">
              <w:rPr>
                <w:rFonts w:ascii="Times New Roman" w:hAnsi="Times New Roman" w:cs="Times New Roman"/>
                <w:sz w:val="28"/>
                <w:szCs w:val="32"/>
              </w:rPr>
              <w:t>Формировать умение соотносить сенсорные эталоны цвета с окраской фруктов в реальных предметах и муляжах.</w:t>
            </w:r>
          </w:p>
          <w:p w:rsidR="00975FE1" w:rsidRPr="00975FE1" w:rsidRDefault="00975FE1" w:rsidP="00975FE1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</w:t>
            </w:r>
            <w:r w:rsidRPr="00975FE1">
              <w:rPr>
                <w:rFonts w:ascii="Times New Roman" w:hAnsi="Times New Roman" w:cs="Times New Roman"/>
                <w:sz w:val="28"/>
                <w:szCs w:val="32"/>
              </w:rPr>
              <w:t>Развивать зрительную реакцию, мануальные действия при обследовании фруктов.</w:t>
            </w:r>
          </w:p>
          <w:p w:rsidR="00975FE1" w:rsidRPr="00975FE1" w:rsidRDefault="00975FE1" w:rsidP="00975FE1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.</w:t>
            </w:r>
            <w:r w:rsidRPr="00975FE1">
              <w:rPr>
                <w:rFonts w:ascii="Times New Roman" w:hAnsi="Times New Roman" w:cs="Times New Roman"/>
                <w:sz w:val="28"/>
                <w:szCs w:val="32"/>
              </w:rPr>
              <w:t>Прививать интерес к деятельности на занятии</w:t>
            </w:r>
            <w:r w:rsidRPr="00975FE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020C1" w:rsidRPr="00975FE1" w:rsidRDefault="00B020C1">
            <w:pPr>
              <w:rPr>
                <w:sz w:val="32"/>
                <w:szCs w:val="32"/>
              </w:rPr>
            </w:pPr>
          </w:p>
        </w:tc>
      </w:tr>
      <w:tr w:rsidR="00B020C1" w:rsidTr="00ED5AFC">
        <w:tc>
          <w:tcPr>
            <w:tcW w:w="1668" w:type="dxa"/>
          </w:tcPr>
          <w:p w:rsidR="00B020C1" w:rsidRPr="00ED5AFC" w:rsidRDefault="00B020C1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975FE1" w:rsidRDefault="00975FE1" w:rsidP="00975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5FE1">
              <w:rPr>
                <w:rFonts w:ascii="Times New Roman" w:hAnsi="Times New Roman" w:cs="Times New Roman"/>
                <w:b/>
                <w:sz w:val="32"/>
                <w:szCs w:val="32"/>
              </w:rPr>
              <w:t>4-я неделя</w:t>
            </w:r>
          </w:p>
          <w:p w:rsidR="00975FE1" w:rsidRPr="00975FE1" w:rsidRDefault="00975FE1" w:rsidP="00975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75FE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«Загадки с грядки»</w:t>
            </w:r>
          </w:p>
          <w:p w:rsidR="00B020C1" w:rsidRPr="00975FE1" w:rsidRDefault="00B02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97" w:type="dxa"/>
          </w:tcPr>
          <w:p w:rsidR="00975FE1" w:rsidRPr="00F25C49" w:rsidRDefault="00F25C49" w:rsidP="00975FE1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  <w:r w:rsidR="00975FE1"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FE1" w:rsidRPr="00B95AB7" w:rsidRDefault="00975FE1" w:rsidP="00975FE1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Обучать умению различать и называть форму геометрических фигур (круг, треугольник) при ознакомлении с плоскостными изображениями округлой  и угольной формы.</w:t>
            </w:r>
          </w:p>
          <w:p w:rsidR="00975FE1" w:rsidRPr="00B95AB7" w:rsidRDefault="00975FE1" w:rsidP="00975FE1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Формировать действия с предметами, развивая моторные навыки, мелкую моторику при выполнении обследовательских действий.</w:t>
            </w:r>
          </w:p>
          <w:p w:rsidR="00975FE1" w:rsidRPr="00B95AB7" w:rsidRDefault="00975FE1" w:rsidP="00975FE1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пражнять в зрительном соотнесении формы предметного изображения с эталоном формы (плоскостной и объемной).</w:t>
            </w:r>
          </w:p>
          <w:p w:rsidR="00B020C1" w:rsidRPr="00975FE1" w:rsidRDefault="00975FE1" w:rsidP="00975FE1">
            <w:pPr>
              <w:rPr>
                <w:rFonts w:ascii="Times New Roman" w:hAnsi="Times New Roman" w:cs="Times New Roman"/>
                <w:b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дружелюбное отношение к сверстникам в совместной деятельности на занятии</w:t>
            </w:r>
          </w:p>
        </w:tc>
      </w:tr>
      <w:tr w:rsidR="00B020C1" w:rsidTr="00ED5AFC">
        <w:tc>
          <w:tcPr>
            <w:tcW w:w="1668" w:type="dxa"/>
          </w:tcPr>
          <w:p w:rsidR="00B020C1" w:rsidRPr="00ED5AFC" w:rsidRDefault="00975FE1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3118" w:type="dxa"/>
          </w:tcPr>
          <w:p w:rsidR="00C80152" w:rsidRDefault="00975FE1" w:rsidP="00C801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80152">
              <w:rPr>
                <w:rFonts w:ascii="Times New Roman" w:hAnsi="Times New Roman" w:cs="Times New Roman"/>
                <w:b/>
                <w:sz w:val="32"/>
                <w:szCs w:val="32"/>
              </w:rPr>
              <w:t>1-я неделя</w:t>
            </w:r>
          </w:p>
          <w:p w:rsidR="00B020C1" w:rsidRDefault="00C80152" w:rsidP="00C80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015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«Ягодка-малинка</w:t>
            </w:r>
            <w:r w:rsidRPr="00B95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C80152" w:rsidRDefault="00C80152" w:rsidP="00C80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80152" w:rsidRDefault="00C80152" w:rsidP="00C80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80152" w:rsidRDefault="00C80152" w:rsidP="00C80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80152" w:rsidRDefault="00C80152" w:rsidP="00C80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80152" w:rsidRDefault="00C80152" w:rsidP="00C801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07EA2" w:rsidRPr="00707EA2" w:rsidRDefault="00707EA2" w:rsidP="00C801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7" w:type="dxa"/>
          </w:tcPr>
          <w:p w:rsidR="00C80152" w:rsidRPr="00F25C49" w:rsidRDefault="00F25C49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43F83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Задачи:</w:t>
            </w:r>
          </w:p>
          <w:p w:rsidR="00C80152" w:rsidRPr="00B95AB7" w:rsidRDefault="00C80152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енсорных свойствах (цвет, форма, величина) ягод, в разных видах деятельности.</w:t>
            </w:r>
          </w:p>
          <w:p w:rsidR="00C80152" w:rsidRPr="00B95AB7" w:rsidRDefault="00C80152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умение соотносить эталоны цвета и формы с реальными предметами (муляжи ягод).</w:t>
            </w:r>
          </w:p>
          <w:p w:rsidR="00C80152" w:rsidRPr="00B95AB7" w:rsidRDefault="00C80152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Приучать детей вежливо обращаться друг к другу и окружающим взрослым.</w:t>
            </w:r>
          </w:p>
          <w:p w:rsidR="00B020C1" w:rsidRDefault="00B020C1" w:rsidP="00F25C49">
            <w:pPr>
              <w:tabs>
                <w:tab w:val="left" w:pos="285"/>
              </w:tabs>
              <w:suppressAutoHyphens/>
              <w:jc w:val="both"/>
            </w:pPr>
          </w:p>
        </w:tc>
      </w:tr>
      <w:tr w:rsidR="00F25C49" w:rsidTr="00ED5AFC">
        <w:tc>
          <w:tcPr>
            <w:tcW w:w="1668" w:type="dxa"/>
          </w:tcPr>
          <w:p w:rsidR="00F25C49" w:rsidRPr="00ED5AFC" w:rsidRDefault="00F25C49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F25C49" w:rsidRDefault="00F25C49" w:rsidP="00F25C4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07EA2">
              <w:rPr>
                <w:rFonts w:ascii="Times New Roman" w:hAnsi="Times New Roman" w:cs="Times New Roman"/>
                <w:b/>
                <w:sz w:val="32"/>
              </w:rPr>
              <w:t>2-я неделя</w:t>
            </w:r>
          </w:p>
          <w:p w:rsidR="00F25C49" w:rsidRPr="00C80152" w:rsidRDefault="00F25C49" w:rsidP="00F25C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5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Листьями в</w:t>
            </w:r>
            <w:r w:rsidRPr="00B95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шко машет, о себе нам всё расскажет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25C49" w:rsidRPr="0080355D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0355D">
              <w:rPr>
                <w:rFonts w:ascii="Times New Roman" w:hAnsi="Times New Roman" w:cs="Times New Roman"/>
                <w:sz w:val="28"/>
                <w:szCs w:val="28"/>
              </w:rPr>
              <w:t xml:space="preserve">Обучать умению находить большие и маленькие деревья практическим </w:t>
            </w:r>
          </w:p>
          <w:p w:rsidR="00F25C49" w:rsidRPr="00707EA2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EA2">
              <w:rPr>
                <w:rFonts w:ascii="Times New Roman" w:hAnsi="Times New Roman" w:cs="Times New Roman"/>
                <w:sz w:val="28"/>
                <w:szCs w:val="28"/>
              </w:rPr>
              <w:t xml:space="preserve">способом (предметы-игрушки, реальные изображения, силуэты деревьев). </w:t>
            </w:r>
          </w:p>
          <w:p w:rsidR="00F25C49" w:rsidRPr="00B95AB7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Формировать осязательные приёмы сравнения предметов по величине с помощью осязательных движений пальцев.</w:t>
            </w:r>
          </w:p>
          <w:p w:rsidR="00F25C49" w:rsidRPr="00B95AB7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Обучать детей зрительным способам сравнения  по величине,  учить использовать приёмы приложения, наложения при проверке.</w:t>
            </w:r>
          </w:p>
          <w:p w:rsid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умение внимательно слушать художественные произведения.</w:t>
            </w:r>
          </w:p>
          <w:p w:rsidR="00F25C49" w:rsidRPr="00843F83" w:rsidRDefault="00F25C49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0355D" w:rsidTr="00ED5AFC">
        <w:trPr>
          <w:trHeight w:val="2414"/>
        </w:trPr>
        <w:tc>
          <w:tcPr>
            <w:tcW w:w="1668" w:type="dxa"/>
          </w:tcPr>
          <w:p w:rsidR="0080355D" w:rsidRPr="00ED5AFC" w:rsidRDefault="0080355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80355D" w:rsidRPr="00C1065C" w:rsidRDefault="0080355D" w:rsidP="00C106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65C">
              <w:rPr>
                <w:rFonts w:ascii="Times New Roman" w:hAnsi="Times New Roman" w:cs="Times New Roman"/>
                <w:b/>
                <w:sz w:val="32"/>
                <w:szCs w:val="32"/>
              </w:rPr>
              <w:t>3неделя</w:t>
            </w:r>
          </w:p>
          <w:p w:rsidR="0080355D" w:rsidRPr="00C1065C" w:rsidRDefault="0080355D" w:rsidP="00A533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1065C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A5331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Чудесный мешочек</w:t>
            </w:r>
            <w:r w:rsidR="00C1065C" w:rsidRPr="00C1065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0355D" w:rsidRPr="00B95AB7" w:rsidRDefault="0080355D" w:rsidP="0080355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Формировать действия с предметами, развивая моторные навыки, мелкую моторику при выполнении обследовательских действий.</w:t>
            </w:r>
          </w:p>
          <w:p w:rsidR="0080355D" w:rsidRPr="00975FE1" w:rsidRDefault="0080355D" w:rsidP="0080355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75FE1">
              <w:rPr>
                <w:rFonts w:ascii="Times New Roman" w:hAnsi="Times New Roman" w:cs="Times New Roman"/>
                <w:sz w:val="28"/>
                <w:szCs w:val="32"/>
              </w:rPr>
              <w:t xml:space="preserve"> Формировать умение соотносить сенсорные эталоны цвета с окраской фруктов в реальных предметах и муляжах.</w:t>
            </w:r>
          </w:p>
          <w:p w:rsidR="0080355D" w:rsidRDefault="0080355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Обучать умению различать и называть форму геометрических фигур (круг, треугольник) при ознакомлении с плоскостными изображениями округлой  и угольной формы.</w:t>
            </w:r>
          </w:p>
          <w:p w:rsidR="0080355D" w:rsidRDefault="0080355D"/>
        </w:tc>
      </w:tr>
      <w:tr w:rsidR="0080355D" w:rsidTr="00ED5AFC">
        <w:tc>
          <w:tcPr>
            <w:tcW w:w="1668" w:type="dxa"/>
          </w:tcPr>
          <w:p w:rsidR="0080355D" w:rsidRPr="00ED5AFC" w:rsidRDefault="0080355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B3F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B3F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B3F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B3F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B3F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B3F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B3F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57B3F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80355D" w:rsidRDefault="0080355D" w:rsidP="00707EA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4-я неделя</w:t>
            </w:r>
          </w:p>
          <w:p w:rsidR="0080355D" w:rsidRDefault="0080355D" w:rsidP="00707EA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«Деревья в лесу»</w:t>
            </w:r>
          </w:p>
          <w:p w:rsidR="00057B3F" w:rsidRDefault="00057B3F" w:rsidP="00707EA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57B3F" w:rsidRDefault="00057B3F" w:rsidP="00707EA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57B3F" w:rsidRDefault="00057B3F" w:rsidP="00707EA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057B3F" w:rsidRDefault="00057B3F" w:rsidP="00707EA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0355D" w:rsidRDefault="0080355D" w:rsidP="00057B3F"/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80355D" w:rsidRPr="00707EA2" w:rsidRDefault="0080355D" w:rsidP="0080355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07EA2">
              <w:rPr>
                <w:rFonts w:ascii="Times New Roman" w:hAnsi="Times New Roman" w:cs="Times New Roman"/>
                <w:sz w:val="28"/>
                <w:szCs w:val="28"/>
              </w:rPr>
              <w:t xml:space="preserve">Обучать умению находить большие и маленькие деревья практическим способом (предметы-игрушки, реальные изображения, силуэты деревьев). </w:t>
            </w:r>
          </w:p>
          <w:p w:rsidR="00057B3F" w:rsidRDefault="0080355D" w:rsidP="00057B3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Формировать осязательные приёмы сравнения предметов по величине с помощью осязательных движений пальцев.</w:t>
            </w:r>
            <w:r w:rsidR="00057B3F"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AFC" w:rsidRPr="00ED5AFC" w:rsidRDefault="00057B3F" w:rsidP="00057B3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зрительным способам сравнения  по величине,  учить 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приёмы приложения, наложения при проверке.</w:t>
            </w:r>
          </w:p>
        </w:tc>
      </w:tr>
      <w:tr w:rsidR="0080355D" w:rsidTr="00ED5AFC">
        <w:trPr>
          <w:trHeight w:val="2227"/>
        </w:trPr>
        <w:tc>
          <w:tcPr>
            <w:tcW w:w="1668" w:type="dxa"/>
          </w:tcPr>
          <w:p w:rsidR="0080355D" w:rsidRPr="00ED5AFC" w:rsidRDefault="00057B3F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3118" w:type="dxa"/>
          </w:tcPr>
          <w:p w:rsidR="00057B3F" w:rsidRDefault="00057B3F" w:rsidP="00057B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я</w:t>
            </w:r>
            <w:r w:rsidRPr="00057B3F">
              <w:rPr>
                <w:rFonts w:ascii="Times New Roman" w:hAnsi="Times New Roman" w:cs="Times New Roman"/>
                <w:b/>
                <w:sz w:val="32"/>
                <w:szCs w:val="32"/>
              </w:rPr>
              <w:t>неделя</w:t>
            </w:r>
          </w:p>
          <w:p w:rsidR="0080355D" w:rsidRPr="00057B3F" w:rsidRDefault="00057B3F" w:rsidP="00057B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7B3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сень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57B3F" w:rsidRPr="00B95AB7" w:rsidRDefault="00057B3F" w:rsidP="00057B3F">
            <w:pPr>
              <w:numPr>
                <w:ilvl w:val="0"/>
                <w:numId w:val="21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чить находить предметы, геометр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фигуры определённой формы, 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цвета, величины в окружающем.</w:t>
            </w:r>
          </w:p>
          <w:p w:rsidR="00057B3F" w:rsidRPr="00B95AB7" w:rsidRDefault="00057B3F" w:rsidP="00057B3F">
            <w:pPr>
              <w:numPr>
                <w:ilvl w:val="0"/>
                <w:numId w:val="21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реакцию на предметы и объекты, изображённые на картинке.</w:t>
            </w:r>
          </w:p>
          <w:p w:rsidR="00057B3F" w:rsidRDefault="00057B3F" w:rsidP="00057B3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кружающему миру</w:t>
            </w:r>
          </w:p>
          <w:p w:rsidR="0080355D" w:rsidRDefault="0080355D"/>
        </w:tc>
      </w:tr>
      <w:tr w:rsidR="0080355D" w:rsidTr="00ED5AFC">
        <w:tc>
          <w:tcPr>
            <w:tcW w:w="1668" w:type="dxa"/>
          </w:tcPr>
          <w:p w:rsidR="0080355D" w:rsidRPr="00ED5AFC" w:rsidRDefault="0080355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057B3F" w:rsidRDefault="00057B3F" w:rsidP="00057B3F">
            <w:pPr>
              <w:tabs>
                <w:tab w:val="left" w:pos="285"/>
              </w:tabs>
              <w:ind w:left="6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57B3F">
              <w:rPr>
                <w:rFonts w:ascii="Times New Roman" w:hAnsi="Times New Roman" w:cs="Times New Roman"/>
                <w:b/>
                <w:sz w:val="32"/>
              </w:rPr>
              <w:t>2-я неделя</w:t>
            </w:r>
          </w:p>
          <w:p w:rsidR="00057B3F" w:rsidRPr="00B95AB7" w:rsidRDefault="00057B3F" w:rsidP="00057B3F">
            <w:pPr>
              <w:tabs>
                <w:tab w:val="left" w:pos="285"/>
              </w:tabs>
              <w:ind w:left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етушок, петушок, золотой гребешок»</w:t>
            </w:r>
          </w:p>
          <w:p w:rsidR="0080355D" w:rsidRPr="00057B3F" w:rsidRDefault="0080355D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57B3F" w:rsidRPr="00B95AB7" w:rsidRDefault="00057B3F" w:rsidP="00057B3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чить сличению силуэтных и реальных изображений с игрушками.</w:t>
            </w:r>
          </w:p>
          <w:p w:rsidR="004A734D" w:rsidRDefault="00057B3F" w:rsidP="00057B3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навыки ориентировки в игровых упражнениях. </w:t>
            </w:r>
          </w:p>
          <w:p w:rsidR="00057B3F" w:rsidRPr="00B95AB7" w:rsidRDefault="004A734D" w:rsidP="00057B3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7B3F" w:rsidRPr="00B95AB7">
              <w:rPr>
                <w:rFonts w:ascii="Times New Roman" w:hAnsi="Times New Roman" w:cs="Times New Roman"/>
                <w:sz w:val="28"/>
                <w:szCs w:val="28"/>
              </w:rPr>
              <w:t>Учить понимать словесные указания педагога.</w:t>
            </w:r>
          </w:p>
          <w:p w:rsidR="0080355D" w:rsidRPr="00975FE1" w:rsidRDefault="0080355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0355D" w:rsidTr="00ED5AFC">
        <w:tc>
          <w:tcPr>
            <w:tcW w:w="1668" w:type="dxa"/>
          </w:tcPr>
          <w:p w:rsidR="0080355D" w:rsidRPr="00ED5AFC" w:rsidRDefault="0080355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057B3F" w:rsidRPr="00057B3F" w:rsidRDefault="00057B3F" w:rsidP="00057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57B3F">
              <w:rPr>
                <w:rFonts w:ascii="Times New Roman" w:hAnsi="Times New Roman" w:cs="Times New Roman"/>
                <w:b/>
                <w:sz w:val="32"/>
              </w:rPr>
              <w:t>3-я неделя</w:t>
            </w:r>
          </w:p>
          <w:p w:rsidR="0080355D" w:rsidRDefault="00057B3F" w:rsidP="00057B3F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</w:rPr>
              <w:t>«</w:t>
            </w:r>
            <w:r w:rsidRPr="00057B3F">
              <w:rPr>
                <w:rFonts w:ascii="Times New Roman" w:hAnsi="Times New Roman" w:cs="Times New Roman"/>
                <w:b/>
                <w:sz w:val="32"/>
              </w:rPr>
              <w:t>Птичья семья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57B3F" w:rsidRPr="00057B3F" w:rsidRDefault="00057B3F" w:rsidP="00057B3F">
            <w:pPr>
              <w:numPr>
                <w:ilvl w:val="0"/>
                <w:numId w:val="2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3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057B3F">
              <w:rPr>
                <w:rFonts w:ascii="Times New Roman" w:hAnsi="Times New Roman" w:cs="Times New Roman"/>
                <w:sz w:val="28"/>
                <w:szCs w:val="28"/>
              </w:rPr>
              <w:t>зрительно</w:t>
            </w:r>
            <w:proofErr w:type="gramEnd"/>
            <w:r w:rsidRPr="00057B3F">
              <w:rPr>
                <w:rFonts w:ascii="Times New Roman" w:hAnsi="Times New Roman" w:cs="Times New Roman"/>
                <w:sz w:val="28"/>
                <w:szCs w:val="28"/>
              </w:rPr>
              <w:t xml:space="preserve">  различать, называть, анализировать игрушки птиц. Сравнивать их с изображением на картинке. Последовательно выделять основные признаки (цвет, форма).</w:t>
            </w:r>
          </w:p>
          <w:p w:rsidR="00057B3F" w:rsidRPr="00057B3F" w:rsidRDefault="00057B3F" w:rsidP="00057B3F">
            <w:pPr>
              <w:numPr>
                <w:ilvl w:val="0"/>
                <w:numId w:val="23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B3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оторные навыки руки. </w:t>
            </w:r>
          </w:p>
          <w:p w:rsidR="0080355D" w:rsidRPr="00975FE1" w:rsidRDefault="0080355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0355D" w:rsidTr="00ED5AFC">
        <w:tc>
          <w:tcPr>
            <w:tcW w:w="1668" w:type="dxa"/>
          </w:tcPr>
          <w:p w:rsidR="0080355D" w:rsidRPr="00ED5AFC" w:rsidRDefault="0080355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057B3F" w:rsidRDefault="00057B3F" w:rsidP="00057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57B3F">
              <w:rPr>
                <w:rFonts w:ascii="Times New Roman" w:hAnsi="Times New Roman" w:cs="Times New Roman"/>
                <w:b/>
                <w:sz w:val="32"/>
              </w:rPr>
              <w:t>4-я неделя</w:t>
            </w:r>
          </w:p>
          <w:p w:rsidR="0080355D" w:rsidRPr="00057B3F" w:rsidRDefault="00057B3F" w:rsidP="00057B3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«</w:t>
            </w:r>
            <w:r w:rsidRPr="00057B3F">
              <w:rPr>
                <w:rFonts w:ascii="Times New Roman" w:hAnsi="Times New Roman" w:cs="Times New Roman"/>
                <w:b/>
                <w:sz w:val="32"/>
              </w:rPr>
              <w:t>Кто пасётся на лугу»</w:t>
            </w:r>
          </w:p>
        </w:tc>
        <w:tc>
          <w:tcPr>
            <w:tcW w:w="9497" w:type="dxa"/>
          </w:tcPr>
          <w:p w:rsidR="0080355D" w:rsidRPr="00F25C49" w:rsidRDefault="00F25C49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57B3F" w:rsidRPr="00B95AB7" w:rsidRDefault="00057B3F" w:rsidP="00057B3F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Продолжать зрительно различать сравнивать величину игрушек, используя приём приложения при  проверке.</w:t>
            </w:r>
          </w:p>
          <w:p w:rsidR="00057B3F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57B3F"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различительные возможности зрения по величине.</w:t>
            </w:r>
          </w:p>
          <w:p w:rsidR="00057B3F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7B3F"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желание узнать новое. </w:t>
            </w:r>
          </w:p>
          <w:p w:rsidR="0080355D" w:rsidRPr="00975FE1" w:rsidRDefault="0080355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0355D" w:rsidTr="00ED5AFC">
        <w:tc>
          <w:tcPr>
            <w:tcW w:w="1668" w:type="dxa"/>
          </w:tcPr>
          <w:p w:rsidR="0080355D" w:rsidRPr="00ED5AFC" w:rsidRDefault="004A734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3118" w:type="dxa"/>
          </w:tcPr>
          <w:p w:rsidR="004A734D" w:rsidRDefault="004A734D" w:rsidP="004A734D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A734D">
              <w:rPr>
                <w:rFonts w:ascii="Times New Roman" w:hAnsi="Times New Roman" w:cs="Times New Roman"/>
                <w:b/>
                <w:sz w:val="32"/>
                <w:szCs w:val="32"/>
              </w:rPr>
              <w:t>1-я неделя</w:t>
            </w:r>
            <w:r w:rsidRPr="004A734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:rsidR="0080355D" w:rsidRPr="004A734D" w:rsidRDefault="004A734D" w:rsidP="004A73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734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«Чья избушка в лесу?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Продолжать учить находить большие и маленькие предметы в окружающем, зрительно различать, выделять и сравнивать величину игрушек (большой, маленький).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подвижность и гибкость пальцев рук в пальчиковых играх.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окружающему миру.</w:t>
            </w:r>
          </w:p>
          <w:p w:rsidR="0080355D" w:rsidRDefault="0080355D"/>
        </w:tc>
      </w:tr>
      <w:tr w:rsidR="0080355D" w:rsidTr="00ED5AFC">
        <w:tc>
          <w:tcPr>
            <w:tcW w:w="1668" w:type="dxa"/>
          </w:tcPr>
          <w:p w:rsidR="0080355D" w:rsidRPr="00ED5AFC" w:rsidRDefault="0080355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4A734D" w:rsidRPr="004A734D" w:rsidRDefault="004A734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734D">
              <w:rPr>
                <w:rFonts w:ascii="Times New Roman" w:hAnsi="Times New Roman" w:cs="Times New Roman"/>
                <w:b/>
                <w:sz w:val="32"/>
                <w:szCs w:val="32"/>
              </w:rPr>
              <w:t>2-я неделя</w:t>
            </w:r>
          </w:p>
          <w:p w:rsidR="0080355D" w:rsidRPr="004A734D" w:rsidRDefault="004A734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734D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тичка</w:t>
            </w:r>
            <w:r w:rsidRPr="004A734D">
              <w:rPr>
                <w:rFonts w:ascii="Times New Roman" w:hAnsi="Times New Roman" w:cs="Times New Roman"/>
                <w:b/>
                <w:sz w:val="32"/>
                <w:szCs w:val="32"/>
              </w:rPr>
              <w:t>–невеличка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енсорных качествах и свойствах предметов в разных видах деятельности.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-двигательную ориентацию при выполнении заданий на движение.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блюдению за птицами.</w:t>
            </w:r>
          </w:p>
          <w:p w:rsidR="0080355D" w:rsidRDefault="0080355D"/>
        </w:tc>
      </w:tr>
      <w:tr w:rsidR="004A734D" w:rsidTr="00ED5AFC">
        <w:tc>
          <w:tcPr>
            <w:tcW w:w="1668" w:type="dxa"/>
          </w:tcPr>
          <w:p w:rsidR="004A734D" w:rsidRPr="00ED5AFC" w:rsidRDefault="004A734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4A734D" w:rsidRPr="004A734D" w:rsidRDefault="004A734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я неделя «Зима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относить соответствующие сенсорные качества с реальными предметами и их изображениями.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различительные способности зрения в визуальных упражнениях.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чить зрительным способом соотносить</w:t>
            </w:r>
            <w:proofErr w:type="gramEnd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 контурные и силуэтные изображения.</w:t>
            </w:r>
          </w:p>
          <w:p w:rsidR="004A734D" w:rsidRPr="00B95AB7" w:rsidRDefault="004A734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Прививать устойчивый интерес к выполнению игровых заданий.</w:t>
            </w:r>
          </w:p>
          <w:p w:rsidR="004A734D" w:rsidRPr="00975FE1" w:rsidRDefault="004A734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A734D" w:rsidTr="00ED5AFC">
        <w:tc>
          <w:tcPr>
            <w:tcW w:w="1668" w:type="dxa"/>
          </w:tcPr>
          <w:p w:rsidR="004A734D" w:rsidRPr="00ED5AFC" w:rsidRDefault="00F1252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3118" w:type="dxa"/>
          </w:tcPr>
          <w:p w:rsidR="004A734D" w:rsidRDefault="00F1252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я неделя</w:t>
            </w:r>
          </w:p>
          <w:p w:rsidR="00F1252D" w:rsidRPr="004A734D" w:rsidRDefault="00F1252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Кто такие птицы?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1252D" w:rsidRPr="00F1252D" w:rsidRDefault="00F1252D" w:rsidP="00F1252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1252D">
              <w:rPr>
                <w:rFonts w:ascii="Times New Roman" w:hAnsi="Times New Roman" w:cs="Times New Roman"/>
                <w:sz w:val="28"/>
                <w:szCs w:val="28"/>
              </w:rPr>
              <w:t>Формировать способы зрительного восприятия  в упражнениях на сличение контурных и силуэтных изображений и соотнесение их с реальными изображениями.</w:t>
            </w:r>
          </w:p>
          <w:p w:rsidR="00F1252D" w:rsidRPr="00F1252D" w:rsidRDefault="00F1252D" w:rsidP="00F1252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1252D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анализировать основные признаки птиц (окраску оперения, величину, пространственное положение частей тела птицы). </w:t>
            </w:r>
          </w:p>
          <w:p w:rsidR="00F1252D" w:rsidRPr="00CB1F35" w:rsidRDefault="00F1252D" w:rsidP="00F1252D">
            <w:pPr>
              <w:tabs>
                <w:tab w:val="left" w:pos="285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</w:t>
            </w:r>
            <w:r w:rsidRPr="00F1252D">
              <w:rPr>
                <w:rFonts w:ascii="Times New Roman" w:hAnsi="Times New Roman" w:cs="Times New Roman"/>
                <w:sz w:val="28"/>
                <w:szCs w:val="28"/>
              </w:rPr>
              <w:t>чить заботиться о птицах</w:t>
            </w:r>
            <w:r w:rsidRPr="00CB1F35">
              <w:rPr>
                <w:sz w:val="28"/>
                <w:szCs w:val="28"/>
              </w:rPr>
              <w:t>.</w:t>
            </w:r>
          </w:p>
          <w:p w:rsidR="004A734D" w:rsidRPr="00975FE1" w:rsidRDefault="004A734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A734D" w:rsidTr="00ED5AFC">
        <w:tc>
          <w:tcPr>
            <w:tcW w:w="1668" w:type="dxa"/>
          </w:tcPr>
          <w:p w:rsidR="004A734D" w:rsidRPr="00ED5AFC" w:rsidRDefault="004A734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4A734D" w:rsidRDefault="00F1252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я неделя</w:t>
            </w:r>
          </w:p>
          <w:p w:rsidR="00F1252D" w:rsidRPr="004A734D" w:rsidRDefault="00F1252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Любимые игрушки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1252D" w:rsidRDefault="00F1252D" w:rsidP="00F1252D">
            <w:pPr>
              <w:numPr>
                <w:ilvl w:val="0"/>
                <w:numId w:val="28"/>
              </w:num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, называть игрушки, соотносить  с изображением </w:t>
            </w:r>
          </w:p>
          <w:p w:rsidR="00F1252D" w:rsidRPr="00B95AB7" w:rsidRDefault="00F1252D" w:rsidP="00F1252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на картинке, силуэтным изображением.</w:t>
            </w:r>
          </w:p>
          <w:p w:rsidR="00F1252D" w:rsidRDefault="00F1252D" w:rsidP="00F1252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о-поисковую деятельность, зрительное вним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Знакомить с правилами хранениями игрушек, приучать соблюдать их</w:t>
            </w:r>
          </w:p>
          <w:p w:rsidR="004A734D" w:rsidRPr="00975FE1" w:rsidRDefault="004A734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A734D" w:rsidTr="00ED5AFC">
        <w:tc>
          <w:tcPr>
            <w:tcW w:w="1668" w:type="dxa"/>
          </w:tcPr>
          <w:p w:rsidR="004A734D" w:rsidRPr="00ED5AFC" w:rsidRDefault="00F1252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3118" w:type="dxa"/>
          </w:tcPr>
          <w:p w:rsidR="004A734D" w:rsidRPr="00ED5AFC" w:rsidRDefault="00F1252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t>1-я неделя</w:t>
            </w:r>
          </w:p>
          <w:p w:rsidR="00F1252D" w:rsidRPr="00ED5AFC" w:rsidRDefault="00F1252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182A76" w:rsidRPr="00ED5A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денем кукол на прогулку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Продолжать учить соотносить сенсорные эталоны цвета с цветом предметов одежды для кукол.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пражнять детей в предметно-практической деятельности, развивающей мелкую моторику.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украшать предметы одежды.</w:t>
            </w:r>
          </w:p>
          <w:p w:rsidR="004A734D" w:rsidRPr="00975FE1" w:rsidRDefault="004A734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A734D" w:rsidTr="00ED5AFC">
        <w:tc>
          <w:tcPr>
            <w:tcW w:w="1668" w:type="dxa"/>
          </w:tcPr>
          <w:p w:rsidR="004A734D" w:rsidRPr="00ED5AFC" w:rsidRDefault="004A734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4A734D" w:rsidRPr="00ED5AFC" w:rsidRDefault="00182A76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-я неделя </w:t>
            </w:r>
          </w:p>
          <w:p w:rsidR="00182A76" w:rsidRPr="00ED5AFC" w:rsidRDefault="00182A76" w:rsidP="00182A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«Мебель для  кукольного домика»</w:t>
            </w:r>
          </w:p>
          <w:p w:rsidR="00182A76" w:rsidRPr="00ED5AFC" w:rsidRDefault="00182A76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зрительно</w:t>
            </w:r>
            <w:proofErr w:type="gramEnd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 величину предметов игрушечной мебели,  путём приложения находить большие и маленькие предметы.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умение группировать сходные предметы мебели по цвету.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едметной деятельности.</w:t>
            </w:r>
          </w:p>
          <w:p w:rsidR="004A734D" w:rsidRPr="00975FE1" w:rsidRDefault="004A734D" w:rsidP="00C80152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A76" w:rsidTr="00ED5AFC">
        <w:tc>
          <w:tcPr>
            <w:tcW w:w="1668" w:type="dxa"/>
          </w:tcPr>
          <w:p w:rsidR="00182A76" w:rsidRPr="00ED5AFC" w:rsidRDefault="00182A76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182A76" w:rsidRDefault="00182A76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я неделя</w:t>
            </w:r>
          </w:p>
          <w:p w:rsidR="00182A76" w:rsidRDefault="00182A76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Жила-была посуда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Формировать зрительные способы обследования предметов, умения, различать, находить и называть форму реальных предметов игрушечной посуды.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proofErr w:type="spellStart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полисенсорное</w:t>
            </w:r>
            <w:proofErr w:type="spellEnd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, классифицируя предметы посуды по материалу.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реакцию на предметы окружающего мира.</w:t>
            </w:r>
          </w:p>
          <w:p w:rsidR="00182A76" w:rsidRPr="00B95AB7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едметам посуды.</w:t>
            </w:r>
          </w:p>
          <w:p w:rsidR="00182A76" w:rsidRDefault="00182A76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A76" w:rsidRPr="00975FE1" w:rsidRDefault="00182A76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A76" w:rsidTr="00ED5AFC">
        <w:tc>
          <w:tcPr>
            <w:tcW w:w="1668" w:type="dxa"/>
          </w:tcPr>
          <w:p w:rsidR="00182A76" w:rsidRPr="00ED5AFC" w:rsidRDefault="00182A76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182A76" w:rsidRDefault="00C1065C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я неделя </w:t>
            </w:r>
          </w:p>
          <w:p w:rsidR="00C1065C" w:rsidRDefault="00C1065C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Я пеку,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ку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еку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C1065C" w:rsidRPr="00B95AB7" w:rsidRDefault="00C1065C" w:rsidP="00C1065C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енсорных свойствах и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предметов в ус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ловиях разных видов деятельности.</w:t>
            </w:r>
          </w:p>
          <w:p w:rsidR="00C1065C" w:rsidRPr="00B95AB7" w:rsidRDefault="00C1065C" w:rsidP="00C1065C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моторные навыки в работе с тестом и формочками для печенья.</w:t>
            </w:r>
          </w:p>
          <w:p w:rsidR="00182A76" w:rsidRDefault="00C1065C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пражнять в зрительно-осязательном узнавании формы.</w:t>
            </w:r>
          </w:p>
          <w:p w:rsidR="000274BD" w:rsidRPr="000274BD" w:rsidRDefault="000274BD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A76" w:rsidTr="00ED5AFC">
        <w:tc>
          <w:tcPr>
            <w:tcW w:w="1668" w:type="dxa"/>
          </w:tcPr>
          <w:p w:rsidR="00182A76" w:rsidRPr="00ED5AFC" w:rsidRDefault="00C1065C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3118" w:type="dxa"/>
          </w:tcPr>
          <w:p w:rsidR="00182A76" w:rsidRDefault="00C1065C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я неделя</w:t>
            </w:r>
          </w:p>
          <w:p w:rsidR="00C1065C" w:rsidRDefault="00C1065C" w:rsidP="00726E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726E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ы едем, </w:t>
            </w:r>
            <w:proofErr w:type="spellStart"/>
            <w:r w:rsidR="00726E5E">
              <w:rPr>
                <w:rFonts w:ascii="Times New Roman" w:hAnsi="Times New Roman" w:cs="Times New Roman"/>
                <w:b/>
                <w:sz w:val="32"/>
                <w:szCs w:val="32"/>
              </w:rPr>
              <w:t>едем</w:t>
            </w:r>
            <w:proofErr w:type="gramStart"/>
            <w:r w:rsidR="00726E5E">
              <w:rPr>
                <w:rFonts w:ascii="Times New Roman" w:hAnsi="Times New Roman" w:cs="Times New Roman"/>
                <w:b/>
                <w:sz w:val="32"/>
                <w:szCs w:val="32"/>
              </w:rPr>
              <w:t>,е</w:t>
            </w:r>
            <w:proofErr w:type="gramEnd"/>
            <w:r w:rsidR="00726E5E">
              <w:rPr>
                <w:rFonts w:ascii="Times New Roman" w:hAnsi="Times New Roman" w:cs="Times New Roman"/>
                <w:b/>
                <w:sz w:val="32"/>
                <w:szCs w:val="32"/>
              </w:rPr>
              <w:t>дем</w:t>
            </w:r>
            <w:proofErr w:type="spellEnd"/>
            <w:r w:rsidR="00726E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далекие края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, называть  игрушки, соотносить их с изображением на картинке, выделять форму частей предмета. 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зрительный контроль  при соотнесении  изображений на картинке с реальным  предметом. 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отвечать на  вопрос.</w:t>
            </w:r>
          </w:p>
          <w:p w:rsidR="00182A76" w:rsidRPr="00975FE1" w:rsidRDefault="00182A76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A76" w:rsidTr="00ED5AFC">
        <w:tc>
          <w:tcPr>
            <w:tcW w:w="1668" w:type="dxa"/>
          </w:tcPr>
          <w:p w:rsidR="00182A76" w:rsidRPr="00ED5AFC" w:rsidRDefault="00182A76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182A76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я неделя</w:t>
            </w:r>
          </w:p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Мы с тобой построим дом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чить группировать  предметы  по одному из сенсорных признаков цвет, форма, величина.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различительные способности зрения.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конструктивные способности.</w:t>
            </w:r>
          </w:p>
          <w:p w:rsidR="00182A76" w:rsidRPr="00975FE1" w:rsidRDefault="00182A76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2A76" w:rsidTr="00ED5AFC">
        <w:tc>
          <w:tcPr>
            <w:tcW w:w="1668" w:type="dxa"/>
          </w:tcPr>
          <w:p w:rsidR="00182A76" w:rsidRPr="00ED5AFC" w:rsidRDefault="00182A76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182A76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я неделя</w:t>
            </w:r>
          </w:p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В гостях у семьи медведей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чить различать, выделять и сравнивать величину предметов (большой, маленький).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различительные способности зрения.</w:t>
            </w:r>
          </w:p>
          <w:p w:rsidR="00182A76" w:rsidRPr="00975FE1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отвечать на вопросы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2A76" w:rsidTr="00ED5AFC">
        <w:tc>
          <w:tcPr>
            <w:tcW w:w="1668" w:type="dxa"/>
          </w:tcPr>
          <w:p w:rsidR="00182A76" w:rsidRPr="00ED5AFC" w:rsidRDefault="00182A76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182A76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я неделя</w:t>
            </w:r>
          </w:p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Кто готовит нам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мпот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различать и называть основные цвета, соотносить сенсорные 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лоны цвета с цветом фруктов и ягод.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глазомер, учить выбирать из группы предметов самый большой и самый маленький. Группировать однородные предметы по признакам (величина, цвет, назначение).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важение к труду повара.</w:t>
            </w:r>
          </w:p>
          <w:p w:rsidR="00182A76" w:rsidRPr="00975FE1" w:rsidRDefault="00182A76" w:rsidP="004A734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26E5E" w:rsidTr="00ED5AFC">
        <w:tc>
          <w:tcPr>
            <w:tcW w:w="1668" w:type="dxa"/>
          </w:tcPr>
          <w:p w:rsidR="00726E5E" w:rsidRPr="00ED5AFC" w:rsidRDefault="00726E5E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3118" w:type="dxa"/>
          </w:tcPr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я неделя</w:t>
            </w:r>
          </w:p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К нам пришла весна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енсорных свойствах и качествах предметов  при ознакомлении с весенними явлениями.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чить соотносить соответствующие сенсорные качества с реальными объектами.</w:t>
            </w:r>
          </w:p>
          <w:p w:rsidR="00726E5E" w:rsidRPr="00B95AB7" w:rsidRDefault="00726E5E" w:rsidP="00726E5E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интерес к весенним явлениям природы.</w:t>
            </w:r>
          </w:p>
          <w:p w:rsidR="00726E5E" w:rsidRPr="00975FE1" w:rsidRDefault="00726E5E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26E5E" w:rsidTr="00ED5AFC">
        <w:tc>
          <w:tcPr>
            <w:tcW w:w="1668" w:type="dxa"/>
          </w:tcPr>
          <w:p w:rsidR="00726E5E" w:rsidRPr="00ED5AFC" w:rsidRDefault="00726E5E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-я неделя</w:t>
            </w:r>
          </w:p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»Посмотри на улицу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26E5E" w:rsidRPr="00B95AB7" w:rsidRDefault="00726E5E" w:rsidP="00726E5E">
            <w:pPr>
              <w:numPr>
                <w:ilvl w:val="0"/>
                <w:numId w:val="38"/>
              </w:numPr>
              <w:tabs>
                <w:tab w:val="left" w:pos="285"/>
              </w:tabs>
              <w:suppressAutoHyphens/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Учить  замечать и выделять предметы определённой формы, цвета, величины из множества других </w:t>
            </w:r>
          </w:p>
          <w:p w:rsidR="00726E5E" w:rsidRPr="00B95AB7" w:rsidRDefault="00726E5E" w:rsidP="00726E5E">
            <w:pPr>
              <w:numPr>
                <w:ilvl w:val="0"/>
                <w:numId w:val="38"/>
              </w:numPr>
              <w:tabs>
                <w:tab w:val="left" w:pos="285"/>
              </w:tabs>
              <w:suppressAutoHyphens/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пражнять в сравнении домов по величине путем приложения и наложения.</w:t>
            </w:r>
          </w:p>
          <w:p w:rsidR="00726E5E" w:rsidRPr="00B95AB7" w:rsidRDefault="00726E5E" w:rsidP="00726E5E">
            <w:pPr>
              <w:numPr>
                <w:ilvl w:val="0"/>
                <w:numId w:val="38"/>
              </w:numPr>
              <w:tabs>
                <w:tab w:val="left" w:pos="285"/>
              </w:tabs>
              <w:suppressAutoHyphens/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зрительную реакцию на предметы окружающего мира.</w:t>
            </w:r>
          </w:p>
          <w:p w:rsidR="00726E5E" w:rsidRPr="00B95AB7" w:rsidRDefault="00726E5E" w:rsidP="00726E5E">
            <w:pPr>
              <w:numPr>
                <w:ilvl w:val="0"/>
                <w:numId w:val="38"/>
              </w:numPr>
              <w:tabs>
                <w:tab w:val="left" w:pos="285"/>
              </w:tabs>
              <w:suppressAutoHyphens/>
              <w:ind w:left="0"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лушать и слышать.</w:t>
            </w:r>
          </w:p>
          <w:p w:rsidR="00726E5E" w:rsidRPr="00975FE1" w:rsidRDefault="00726E5E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26E5E" w:rsidTr="00ED5AFC">
        <w:tc>
          <w:tcPr>
            <w:tcW w:w="1668" w:type="dxa"/>
          </w:tcPr>
          <w:p w:rsidR="00726E5E" w:rsidRPr="00ED5AFC" w:rsidRDefault="00726E5E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я неделя</w:t>
            </w:r>
          </w:p>
          <w:p w:rsidR="00726E5E" w:rsidRDefault="00726E5E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Книжка-малышка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274BD" w:rsidRPr="00B95AB7" w:rsidRDefault="000274BD" w:rsidP="000274B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Формировать зрительные способы обследования  предметов различных по форме. Упражнять в различении и назывании основных цветов и форм.</w:t>
            </w:r>
          </w:p>
          <w:p w:rsidR="000274BD" w:rsidRPr="00B95AB7" w:rsidRDefault="000274BD" w:rsidP="000274B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зрительные функции при рассматривании книжек-игрушек.</w:t>
            </w:r>
          </w:p>
          <w:p w:rsidR="000274BD" w:rsidRPr="00B95AB7" w:rsidRDefault="000274BD" w:rsidP="000274B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умение бережно и аккуратно рассматривать книги.</w:t>
            </w:r>
          </w:p>
          <w:p w:rsidR="00726E5E" w:rsidRPr="00975FE1" w:rsidRDefault="00726E5E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26E5E" w:rsidTr="00ED5AFC">
        <w:tc>
          <w:tcPr>
            <w:tcW w:w="1668" w:type="dxa"/>
          </w:tcPr>
          <w:p w:rsidR="00726E5E" w:rsidRPr="00ED5AFC" w:rsidRDefault="00726E5E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26E5E" w:rsidRDefault="000274B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я неделя</w:t>
            </w:r>
          </w:p>
          <w:p w:rsidR="000274BD" w:rsidRDefault="000274B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«</w:t>
            </w:r>
            <w:r w:rsidRPr="00B95AB7">
              <w:rPr>
                <w:rFonts w:ascii="Times New Roman" w:hAnsi="Times New Roman" w:cs="Times New Roman"/>
                <w:b/>
                <w:sz w:val="28"/>
                <w:szCs w:val="28"/>
              </w:rPr>
              <w:t>Жук, жук пожужжи, где ты спрятался, скажи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0274BD" w:rsidRPr="00B95AB7" w:rsidRDefault="000274BD" w:rsidP="000274BD">
            <w:pPr>
              <w:widowControl w:val="0"/>
              <w:tabs>
                <w:tab w:val="left" w:pos="285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и стимулировать </w:t>
            </w:r>
            <w:proofErr w:type="spellStart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цветоразличительные</w:t>
            </w:r>
            <w:proofErr w:type="spellEnd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и зрения.</w:t>
            </w:r>
          </w:p>
          <w:p w:rsidR="000274BD" w:rsidRPr="00B95AB7" w:rsidRDefault="000274BD" w:rsidP="000274BD">
            <w:pPr>
              <w:widowControl w:val="0"/>
              <w:tabs>
                <w:tab w:val="left" w:pos="285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, память.</w:t>
            </w:r>
          </w:p>
          <w:p w:rsidR="000274BD" w:rsidRPr="00B95AB7" w:rsidRDefault="000274BD" w:rsidP="000274BD">
            <w:pPr>
              <w:widowControl w:val="0"/>
              <w:tabs>
                <w:tab w:val="left" w:pos="285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бережно</w:t>
            </w:r>
            <w:proofErr w:type="gramEnd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относиться к природе. (Не уничтожать гусениц, жуков)</w:t>
            </w:r>
          </w:p>
          <w:p w:rsidR="000274BD" w:rsidRPr="00B95AB7" w:rsidRDefault="000274BD" w:rsidP="000274BD">
            <w:pPr>
              <w:widowControl w:val="0"/>
              <w:tabs>
                <w:tab w:val="left" w:pos="285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Start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чить зрительным способом соотносить</w:t>
            </w:r>
            <w:proofErr w:type="gramEnd"/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 цветной силуэт с силуэтом в прорези.</w:t>
            </w:r>
          </w:p>
          <w:p w:rsidR="00726E5E" w:rsidRPr="00975FE1" w:rsidRDefault="00726E5E" w:rsidP="00182A76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26E5E" w:rsidTr="00ED5AFC">
        <w:tc>
          <w:tcPr>
            <w:tcW w:w="1668" w:type="dxa"/>
          </w:tcPr>
          <w:p w:rsidR="00726E5E" w:rsidRPr="00ED5AFC" w:rsidRDefault="000274BD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AF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3118" w:type="dxa"/>
          </w:tcPr>
          <w:p w:rsidR="00726E5E" w:rsidRDefault="000274B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я неделя</w:t>
            </w:r>
          </w:p>
          <w:p w:rsidR="000274BD" w:rsidRDefault="000274B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Цветочная поляна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274BD" w:rsidRPr="00B95AB7" w:rsidRDefault="000274BD" w:rsidP="000274BD">
            <w:pPr>
              <w:numPr>
                <w:ilvl w:val="0"/>
                <w:numId w:val="41"/>
              </w:numPr>
              <w:tabs>
                <w:tab w:val="left" w:pos="285"/>
              </w:tabs>
              <w:suppressAutoHyphens/>
              <w:ind w:left="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 xml:space="preserve">Учить выделять, определять и называть цветы в ближайшем окружении. </w:t>
            </w:r>
          </w:p>
          <w:p w:rsidR="000274BD" w:rsidRPr="00B95AB7" w:rsidRDefault="000274BD" w:rsidP="000274BD">
            <w:pPr>
              <w:numPr>
                <w:ilvl w:val="0"/>
                <w:numId w:val="41"/>
              </w:numPr>
              <w:tabs>
                <w:tab w:val="left" w:pos="285"/>
              </w:tabs>
              <w:suppressAutoHyphens/>
              <w:ind w:left="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Учить выполнять упражнения на движение для свободной зрительно-двигательной ориентировки в пространстве.</w:t>
            </w:r>
          </w:p>
          <w:p w:rsidR="000274BD" w:rsidRPr="00B95AB7" w:rsidRDefault="000274BD" w:rsidP="000274BD">
            <w:pPr>
              <w:numPr>
                <w:ilvl w:val="0"/>
                <w:numId w:val="41"/>
              </w:numPr>
              <w:tabs>
                <w:tab w:val="left" w:pos="285"/>
              </w:tabs>
              <w:suppressAutoHyphens/>
              <w:ind w:left="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B7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любоваться красотой цветов.</w:t>
            </w:r>
          </w:p>
          <w:p w:rsidR="00726E5E" w:rsidRPr="00975FE1" w:rsidRDefault="00726E5E" w:rsidP="000274BD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26E5E" w:rsidTr="00ED5AFC">
        <w:tc>
          <w:tcPr>
            <w:tcW w:w="1668" w:type="dxa"/>
          </w:tcPr>
          <w:p w:rsidR="00726E5E" w:rsidRPr="00ED5AFC" w:rsidRDefault="00726E5E" w:rsidP="00063DD6">
            <w:pPr>
              <w:ind w:right="-138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26E5E" w:rsidRDefault="000274B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-я неделя </w:t>
            </w:r>
          </w:p>
          <w:p w:rsidR="000274BD" w:rsidRDefault="000274BD" w:rsidP="004A73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Мы по улице идем»</w:t>
            </w:r>
          </w:p>
        </w:tc>
        <w:tc>
          <w:tcPr>
            <w:tcW w:w="9497" w:type="dxa"/>
          </w:tcPr>
          <w:p w:rsidR="00F25C49" w:rsidRPr="00F25C49" w:rsidRDefault="00F25C49" w:rsidP="00F25C49">
            <w:pPr>
              <w:tabs>
                <w:tab w:val="left" w:pos="285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4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274BD" w:rsidRPr="000274BD" w:rsidRDefault="000274BD" w:rsidP="000274BD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BD">
              <w:rPr>
                <w:rFonts w:ascii="Times New Roman" w:hAnsi="Times New Roman" w:cs="Times New Roman"/>
                <w:sz w:val="28"/>
                <w:szCs w:val="28"/>
              </w:rPr>
              <w:t xml:space="preserve">1.Учить узнавать  знакомые здания на реальных изображениях. Развивать зрительно-моторную координацию. </w:t>
            </w:r>
          </w:p>
          <w:p w:rsidR="000274BD" w:rsidRPr="000274BD" w:rsidRDefault="000274BD" w:rsidP="000274BD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BD">
              <w:rPr>
                <w:rFonts w:ascii="Times New Roman" w:hAnsi="Times New Roman" w:cs="Times New Roman"/>
                <w:sz w:val="28"/>
                <w:szCs w:val="28"/>
              </w:rPr>
              <w:t>2. Развивать умение называть местоположение предметов в окружающей обстановке.</w:t>
            </w:r>
          </w:p>
          <w:p w:rsidR="000274BD" w:rsidRPr="000274BD" w:rsidRDefault="000274BD" w:rsidP="000274BD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4BD">
              <w:rPr>
                <w:rFonts w:ascii="Times New Roman" w:hAnsi="Times New Roman" w:cs="Times New Roman"/>
                <w:sz w:val="28"/>
                <w:szCs w:val="28"/>
              </w:rPr>
              <w:t xml:space="preserve">4. Закреплять умение размещать дома на </w:t>
            </w:r>
            <w:proofErr w:type="spellStart"/>
            <w:r w:rsidRPr="000274BD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Pr="000274BD">
              <w:rPr>
                <w:rFonts w:ascii="Times New Roman" w:hAnsi="Times New Roman" w:cs="Times New Roman"/>
                <w:sz w:val="28"/>
                <w:szCs w:val="28"/>
              </w:rPr>
              <w:t xml:space="preserve">  по указанию педагога.</w:t>
            </w:r>
          </w:p>
          <w:p w:rsidR="00726E5E" w:rsidRPr="000274BD" w:rsidRDefault="000274BD" w:rsidP="000274BD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74BD">
              <w:rPr>
                <w:rFonts w:ascii="Times New Roman" w:hAnsi="Times New Roman" w:cs="Times New Roman"/>
                <w:sz w:val="28"/>
                <w:szCs w:val="28"/>
              </w:rPr>
              <w:t>5.  Воспитывать умение выслушивать ответы товарищей.</w:t>
            </w:r>
          </w:p>
        </w:tc>
      </w:tr>
    </w:tbl>
    <w:p w:rsidR="00B020C1" w:rsidRDefault="00B020C1"/>
    <w:sectPr w:rsidR="00B020C1" w:rsidSect="00C153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F83" w:rsidRDefault="00843F83" w:rsidP="00C15335">
      <w:pPr>
        <w:spacing w:after="0" w:line="240" w:lineRule="auto"/>
      </w:pPr>
      <w:r>
        <w:separator/>
      </w:r>
    </w:p>
  </w:endnote>
  <w:endnote w:type="continuationSeparator" w:id="1">
    <w:p w:rsidR="00843F83" w:rsidRDefault="00843F83" w:rsidP="00C1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F83" w:rsidRDefault="00843F83" w:rsidP="00C15335">
      <w:pPr>
        <w:spacing w:after="0" w:line="240" w:lineRule="auto"/>
      </w:pPr>
      <w:r>
        <w:separator/>
      </w:r>
    </w:p>
  </w:footnote>
  <w:footnote w:type="continuationSeparator" w:id="1">
    <w:p w:rsidR="00843F83" w:rsidRDefault="00843F83" w:rsidP="00C1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1C"/>
    <w:multiLevelType w:val="single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1"/>
    <w:multiLevelType w:val="singleLevel"/>
    <w:tmpl w:val="00000021"/>
    <w:name w:val="WW8Num49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</w:abstractNum>
  <w:abstractNum w:abstractNumId="3">
    <w:nsid w:val="00000030"/>
    <w:multiLevelType w:val="singleLevel"/>
    <w:tmpl w:val="00000030"/>
    <w:name w:val="WW8Num69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4">
    <w:nsid w:val="00000038"/>
    <w:multiLevelType w:val="singleLevel"/>
    <w:tmpl w:val="00000038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E"/>
    <w:multiLevelType w:val="singleLevel"/>
    <w:tmpl w:val="0000003E"/>
    <w:name w:val="WW8Num87"/>
    <w:lvl w:ilvl="0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</w:lvl>
  </w:abstractNum>
  <w:abstractNum w:abstractNumId="6">
    <w:nsid w:val="0000003F"/>
    <w:multiLevelType w:val="singleLevel"/>
    <w:tmpl w:val="0000003F"/>
    <w:name w:val="WW8Num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00000046"/>
    <w:multiLevelType w:val="singleLevel"/>
    <w:tmpl w:val="00000046"/>
    <w:name w:val="WW8Num101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8">
    <w:nsid w:val="0000004B"/>
    <w:multiLevelType w:val="singleLevel"/>
    <w:tmpl w:val="0000004B"/>
    <w:name w:val="WW8Num1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56"/>
    <w:multiLevelType w:val="singleLevel"/>
    <w:tmpl w:val="00000056"/>
    <w:name w:val="WW8Num125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</w:lvl>
  </w:abstractNum>
  <w:abstractNum w:abstractNumId="10">
    <w:nsid w:val="0000006A"/>
    <w:multiLevelType w:val="singleLevel"/>
    <w:tmpl w:val="0000006A"/>
    <w:name w:val="WW8Num1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79"/>
    <w:multiLevelType w:val="singleLevel"/>
    <w:tmpl w:val="00000079"/>
    <w:name w:val="WW8Num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8B"/>
    <w:multiLevelType w:val="singleLevel"/>
    <w:tmpl w:val="0000008B"/>
    <w:name w:val="WW8Num1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0000008E"/>
    <w:multiLevelType w:val="singleLevel"/>
    <w:tmpl w:val="0000008E"/>
    <w:name w:val="WW8Num19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97"/>
    <w:multiLevelType w:val="singleLevel"/>
    <w:tmpl w:val="00000097"/>
    <w:name w:val="WW8Num2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9F"/>
    <w:multiLevelType w:val="singleLevel"/>
    <w:tmpl w:val="0000009F"/>
    <w:name w:val="WW8Num2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A9"/>
    <w:multiLevelType w:val="singleLevel"/>
    <w:tmpl w:val="000000A9"/>
    <w:name w:val="WW8Num23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7">
    <w:nsid w:val="000000B5"/>
    <w:multiLevelType w:val="singleLevel"/>
    <w:tmpl w:val="000000B5"/>
    <w:name w:val="WW8Num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C2"/>
    <w:multiLevelType w:val="singleLevel"/>
    <w:tmpl w:val="000000C2"/>
    <w:name w:val="WW8Num27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>
    <w:nsid w:val="000000C8"/>
    <w:multiLevelType w:val="singleLevel"/>
    <w:tmpl w:val="000000C8"/>
    <w:name w:val="WW8Num282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</w:lvl>
  </w:abstractNum>
  <w:abstractNum w:abstractNumId="20">
    <w:nsid w:val="000000CA"/>
    <w:multiLevelType w:val="singleLevel"/>
    <w:tmpl w:val="000000CA"/>
    <w:name w:val="WW8Num2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CE"/>
    <w:multiLevelType w:val="singleLevel"/>
    <w:tmpl w:val="000000CE"/>
    <w:name w:val="WW8Num2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D4"/>
    <w:multiLevelType w:val="singleLevel"/>
    <w:tmpl w:val="000000D4"/>
    <w:name w:val="WW8Num296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</w:lvl>
  </w:abstractNum>
  <w:abstractNum w:abstractNumId="23">
    <w:nsid w:val="000000DE"/>
    <w:multiLevelType w:val="singleLevel"/>
    <w:tmpl w:val="000000DE"/>
    <w:name w:val="WW8Num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E9"/>
    <w:multiLevelType w:val="singleLevel"/>
    <w:tmpl w:val="000000E9"/>
    <w:name w:val="WW8Num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EB"/>
    <w:multiLevelType w:val="singleLevel"/>
    <w:tmpl w:val="000000EB"/>
    <w:name w:val="WW8Num328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</w:abstractNum>
  <w:abstractNum w:abstractNumId="26">
    <w:nsid w:val="000000EC"/>
    <w:multiLevelType w:val="singleLevel"/>
    <w:tmpl w:val="000000EC"/>
    <w:name w:val="WW8Num32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7">
    <w:nsid w:val="000000F1"/>
    <w:multiLevelType w:val="singleLevel"/>
    <w:tmpl w:val="000000F1"/>
    <w:name w:val="WW8Num3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F6"/>
    <w:multiLevelType w:val="singleLevel"/>
    <w:tmpl w:val="000000F6"/>
    <w:name w:val="WW8Num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FA"/>
    <w:multiLevelType w:val="singleLevel"/>
    <w:tmpl w:val="000000FA"/>
    <w:name w:val="WW8Num346"/>
    <w:lvl w:ilvl="0">
      <w:start w:val="1"/>
      <w:numFmt w:val="decimal"/>
      <w:lvlText w:val="%1."/>
      <w:lvlJc w:val="left"/>
      <w:pPr>
        <w:tabs>
          <w:tab w:val="num" w:pos="2199"/>
        </w:tabs>
        <w:ind w:left="2199" w:hanging="1065"/>
      </w:pPr>
    </w:lvl>
  </w:abstractNum>
  <w:abstractNum w:abstractNumId="30">
    <w:nsid w:val="000000FC"/>
    <w:multiLevelType w:val="singleLevel"/>
    <w:tmpl w:val="000000FC"/>
    <w:name w:val="WW8Num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00000102"/>
    <w:multiLevelType w:val="singleLevel"/>
    <w:tmpl w:val="00000102"/>
    <w:name w:val="WW8Num358"/>
    <w:lvl w:ilvl="0">
      <w:start w:val="1"/>
      <w:numFmt w:val="decimal"/>
      <w:lvlText w:val="%1."/>
      <w:lvlJc w:val="left"/>
      <w:pPr>
        <w:tabs>
          <w:tab w:val="num" w:pos="1692"/>
        </w:tabs>
        <w:ind w:left="1692" w:hanging="765"/>
      </w:pPr>
    </w:lvl>
  </w:abstractNum>
  <w:abstractNum w:abstractNumId="32">
    <w:nsid w:val="00000108"/>
    <w:multiLevelType w:val="singleLevel"/>
    <w:tmpl w:val="00000108"/>
    <w:name w:val="WW8Num365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</w:lvl>
  </w:abstractNum>
  <w:abstractNum w:abstractNumId="33">
    <w:nsid w:val="00000110"/>
    <w:multiLevelType w:val="multilevel"/>
    <w:tmpl w:val="00000110"/>
    <w:name w:val="WW8Num3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00000111"/>
    <w:multiLevelType w:val="singleLevel"/>
    <w:tmpl w:val="00000111"/>
    <w:name w:val="WW8Num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114"/>
    <w:multiLevelType w:val="singleLevel"/>
    <w:tmpl w:val="00000114"/>
    <w:name w:val="WW8Num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117"/>
    <w:multiLevelType w:val="singleLevel"/>
    <w:tmpl w:val="00000117"/>
    <w:name w:val="WW8Num3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00000120"/>
    <w:multiLevelType w:val="singleLevel"/>
    <w:tmpl w:val="00000120"/>
    <w:name w:val="WW8Num39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</w:abstractNum>
  <w:abstractNum w:abstractNumId="38">
    <w:nsid w:val="0000012D"/>
    <w:multiLevelType w:val="singleLevel"/>
    <w:tmpl w:val="0000012D"/>
    <w:name w:val="WW8Num4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12E"/>
    <w:multiLevelType w:val="singleLevel"/>
    <w:tmpl w:val="0000012E"/>
    <w:name w:val="WW8Num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00000136"/>
    <w:multiLevelType w:val="singleLevel"/>
    <w:tmpl w:val="00000136"/>
    <w:name w:val="WW8Num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22"/>
  </w:num>
  <w:num w:numId="5">
    <w:abstractNumId w:val="26"/>
  </w:num>
  <w:num w:numId="6">
    <w:abstractNumId w:val="36"/>
  </w:num>
  <w:num w:numId="7">
    <w:abstractNumId w:val="40"/>
  </w:num>
  <w:num w:numId="8">
    <w:abstractNumId w:val="4"/>
  </w:num>
  <w:num w:numId="9">
    <w:abstractNumId w:val="12"/>
  </w:num>
  <w:num w:numId="10">
    <w:abstractNumId w:val="17"/>
  </w:num>
  <w:num w:numId="11">
    <w:abstractNumId w:val="37"/>
  </w:num>
  <w:num w:numId="12">
    <w:abstractNumId w:val="34"/>
  </w:num>
  <w:num w:numId="13">
    <w:abstractNumId w:val="0"/>
  </w:num>
  <w:num w:numId="14">
    <w:abstractNumId w:val="23"/>
  </w:num>
  <w:num w:numId="15">
    <w:abstractNumId w:val="25"/>
  </w:num>
  <w:num w:numId="16">
    <w:abstractNumId w:val="39"/>
  </w:num>
  <w:num w:numId="17">
    <w:abstractNumId w:val="7"/>
  </w:num>
  <w:num w:numId="18">
    <w:abstractNumId w:val="6"/>
  </w:num>
  <w:num w:numId="19">
    <w:abstractNumId w:val="21"/>
  </w:num>
  <w:num w:numId="20">
    <w:abstractNumId w:val="32"/>
  </w:num>
  <w:num w:numId="21">
    <w:abstractNumId w:val="38"/>
  </w:num>
  <w:num w:numId="22">
    <w:abstractNumId w:val="15"/>
  </w:num>
  <w:num w:numId="23">
    <w:abstractNumId w:val="8"/>
  </w:num>
  <w:num w:numId="24">
    <w:abstractNumId w:val="16"/>
  </w:num>
  <w:num w:numId="25">
    <w:abstractNumId w:val="9"/>
  </w:num>
  <w:num w:numId="26">
    <w:abstractNumId w:val="30"/>
  </w:num>
  <w:num w:numId="27">
    <w:abstractNumId w:val="33"/>
  </w:num>
  <w:num w:numId="28">
    <w:abstractNumId w:val="14"/>
  </w:num>
  <w:num w:numId="29">
    <w:abstractNumId w:val="10"/>
  </w:num>
  <w:num w:numId="30">
    <w:abstractNumId w:val="29"/>
  </w:num>
  <w:num w:numId="31">
    <w:abstractNumId w:val="20"/>
  </w:num>
  <w:num w:numId="32">
    <w:abstractNumId w:val="13"/>
  </w:num>
  <w:num w:numId="33">
    <w:abstractNumId w:val="5"/>
  </w:num>
  <w:num w:numId="34">
    <w:abstractNumId w:val="18"/>
  </w:num>
  <w:num w:numId="35">
    <w:abstractNumId w:val="1"/>
  </w:num>
  <w:num w:numId="36">
    <w:abstractNumId w:val="35"/>
  </w:num>
  <w:num w:numId="37">
    <w:abstractNumId w:val="24"/>
  </w:num>
  <w:num w:numId="38">
    <w:abstractNumId w:val="31"/>
  </w:num>
  <w:num w:numId="39">
    <w:abstractNumId w:val="11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335"/>
    <w:rsid w:val="000274BD"/>
    <w:rsid w:val="00057B3F"/>
    <w:rsid w:val="00063DD6"/>
    <w:rsid w:val="000A0F3C"/>
    <w:rsid w:val="00161665"/>
    <w:rsid w:val="00182A76"/>
    <w:rsid w:val="00184A77"/>
    <w:rsid w:val="002B1C21"/>
    <w:rsid w:val="003460D3"/>
    <w:rsid w:val="00352FFC"/>
    <w:rsid w:val="004344C3"/>
    <w:rsid w:val="004A734D"/>
    <w:rsid w:val="004B4E1F"/>
    <w:rsid w:val="00512C75"/>
    <w:rsid w:val="005964AE"/>
    <w:rsid w:val="0067676B"/>
    <w:rsid w:val="00676FC1"/>
    <w:rsid w:val="00707EA2"/>
    <w:rsid w:val="00726E5E"/>
    <w:rsid w:val="0080355D"/>
    <w:rsid w:val="00843F83"/>
    <w:rsid w:val="00846285"/>
    <w:rsid w:val="00857291"/>
    <w:rsid w:val="00882944"/>
    <w:rsid w:val="008908C5"/>
    <w:rsid w:val="00891440"/>
    <w:rsid w:val="008A1D50"/>
    <w:rsid w:val="008C5EB9"/>
    <w:rsid w:val="009334BB"/>
    <w:rsid w:val="00975FE1"/>
    <w:rsid w:val="00992291"/>
    <w:rsid w:val="009D1792"/>
    <w:rsid w:val="00A15894"/>
    <w:rsid w:val="00A5331C"/>
    <w:rsid w:val="00A63308"/>
    <w:rsid w:val="00B00E36"/>
    <w:rsid w:val="00B020C1"/>
    <w:rsid w:val="00C1065C"/>
    <w:rsid w:val="00C15335"/>
    <w:rsid w:val="00C43E23"/>
    <w:rsid w:val="00C477A0"/>
    <w:rsid w:val="00C80152"/>
    <w:rsid w:val="00CC6132"/>
    <w:rsid w:val="00CE4B3B"/>
    <w:rsid w:val="00D06932"/>
    <w:rsid w:val="00D70D3C"/>
    <w:rsid w:val="00DB530D"/>
    <w:rsid w:val="00E0737C"/>
    <w:rsid w:val="00ED4BE2"/>
    <w:rsid w:val="00ED5AFC"/>
    <w:rsid w:val="00F1252D"/>
    <w:rsid w:val="00F2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15335"/>
    <w:pPr>
      <w:suppressAutoHyphens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53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C1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5335"/>
  </w:style>
  <w:style w:type="paragraph" w:styleId="a8">
    <w:name w:val="footer"/>
    <w:basedOn w:val="a"/>
    <w:link w:val="a9"/>
    <w:uiPriority w:val="99"/>
    <w:semiHidden/>
    <w:unhideWhenUsed/>
    <w:rsid w:val="00C1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5335"/>
  </w:style>
  <w:style w:type="paragraph" w:styleId="aa">
    <w:name w:val="Body Text"/>
    <w:basedOn w:val="a"/>
    <w:link w:val="ab"/>
    <w:uiPriority w:val="99"/>
    <w:semiHidden/>
    <w:unhideWhenUsed/>
    <w:rsid w:val="00C43E2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43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F371-7F5C-4F34-B9C8-0C3C185C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4-03-19T18:17:00Z</cp:lastPrinted>
  <dcterms:created xsi:type="dcterms:W3CDTF">2014-03-17T18:40:00Z</dcterms:created>
  <dcterms:modified xsi:type="dcterms:W3CDTF">2014-07-13T09:36:00Z</dcterms:modified>
</cp:coreProperties>
</file>